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8625" w14:textId="77777777" w:rsidR="00671331" w:rsidRPr="00FE17F5" w:rsidRDefault="00671331" w:rsidP="00671331">
      <w:pPr>
        <w:pStyle w:val="titleu"/>
        <w:spacing w:before="0" w:after="0" w:line="280" w:lineRule="exact"/>
        <w:ind w:left="5954"/>
        <w:rPr>
          <w:b w:val="0"/>
          <w:sz w:val="30"/>
          <w:szCs w:val="30"/>
        </w:rPr>
      </w:pPr>
      <w:r w:rsidRPr="00FE17F5">
        <w:rPr>
          <w:b w:val="0"/>
          <w:sz w:val="30"/>
          <w:szCs w:val="30"/>
        </w:rPr>
        <w:t>УТВЕРЖДЕНО</w:t>
      </w:r>
    </w:p>
    <w:p w14:paraId="54B414C7" w14:textId="77777777" w:rsidR="00671331" w:rsidRPr="00FE17F5" w:rsidRDefault="00671331" w:rsidP="00671331">
      <w:pPr>
        <w:pStyle w:val="titleu"/>
        <w:spacing w:before="0" w:after="0" w:line="280" w:lineRule="exact"/>
        <w:ind w:left="5954"/>
        <w:rPr>
          <w:b w:val="0"/>
          <w:sz w:val="30"/>
          <w:szCs w:val="30"/>
        </w:rPr>
      </w:pPr>
      <w:r w:rsidRPr="00FE17F5">
        <w:rPr>
          <w:b w:val="0"/>
          <w:sz w:val="30"/>
          <w:szCs w:val="30"/>
        </w:rPr>
        <w:t>Приказ Государственного комитета по имуществу Республики Беларусь</w:t>
      </w:r>
    </w:p>
    <w:p w14:paraId="1B8E003E" w14:textId="5DF91C7A" w:rsidR="00671331" w:rsidRDefault="00CC1202" w:rsidP="00671331">
      <w:pPr>
        <w:pStyle w:val="titleu"/>
        <w:spacing w:before="0" w:after="0" w:line="280" w:lineRule="exact"/>
        <w:ind w:left="5954"/>
        <w:rPr>
          <w:sz w:val="30"/>
          <w:szCs w:val="30"/>
        </w:rPr>
      </w:pPr>
      <w:r>
        <w:rPr>
          <w:b w:val="0"/>
          <w:sz w:val="30"/>
          <w:szCs w:val="30"/>
        </w:rPr>
        <w:t>17</w:t>
      </w:r>
      <w:r w:rsidR="00671331">
        <w:rPr>
          <w:b w:val="0"/>
          <w:sz w:val="30"/>
          <w:szCs w:val="30"/>
        </w:rPr>
        <w:t>.</w:t>
      </w:r>
      <w:r>
        <w:rPr>
          <w:b w:val="0"/>
          <w:sz w:val="30"/>
          <w:szCs w:val="30"/>
        </w:rPr>
        <w:t>10</w:t>
      </w:r>
      <w:r w:rsidR="0015593E">
        <w:rPr>
          <w:b w:val="0"/>
          <w:sz w:val="30"/>
          <w:szCs w:val="30"/>
        </w:rPr>
        <w:t>.20</w:t>
      </w:r>
      <w:r w:rsidR="00671331" w:rsidRPr="00FE17F5">
        <w:rPr>
          <w:b w:val="0"/>
          <w:sz w:val="30"/>
          <w:szCs w:val="30"/>
        </w:rPr>
        <w:t>2</w:t>
      </w:r>
      <w:r w:rsidR="00671331">
        <w:rPr>
          <w:b w:val="0"/>
          <w:sz w:val="30"/>
          <w:szCs w:val="30"/>
        </w:rPr>
        <w:t>5</w:t>
      </w:r>
      <w:r w:rsidR="00671331" w:rsidRPr="00FE17F5">
        <w:rPr>
          <w:b w:val="0"/>
          <w:sz w:val="30"/>
          <w:szCs w:val="30"/>
        </w:rPr>
        <w:t xml:space="preserve"> №</w:t>
      </w:r>
      <w:r w:rsidR="00671331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254</w:t>
      </w:r>
    </w:p>
    <w:p w14:paraId="31AC1E38" w14:textId="77777777" w:rsidR="00671331" w:rsidRDefault="00671331" w:rsidP="00671331">
      <w:pPr>
        <w:pStyle w:val="titleu"/>
        <w:spacing w:line="280" w:lineRule="exact"/>
        <w:jc w:val="center"/>
        <w:rPr>
          <w:sz w:val="30"/>
          <w:szCs w:val="30"/>
        </w:rPr>
      </w:pPr>
    </w:p>
    <w:p w14:paraId="33102010" w14:textId="77777777" w:rsidR="00671331" w:rsidRDefault="00671331" w:rsidP="00671331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9859E4">
        <w:rPr>
          <w:b w:val="0"/>
          <w:sz w:val="30"/>
          <w:szCs w:val="30"/>
        </w:rPr>
        <w:t xml:space="preserve">РЕКОМЕНДАЦИИ </w:t>
      </w:r>
    </w:p>
    <w:p w14:paraId="0CAAD7DD" w14:textId="77777777" w:rsidR="00671331" w:rsidRDefault="00671331" w:rsidP="00671331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9859E4">
        <w:rPr>
          <w:b w:val="0"/>
          <w:sz w:val="30"/>
          <w:szCs w:val="30"/>
        </w:rPr>
        <w:t>о порядке проведения</w:t>
      </w:r>
      <w:r>
        <w:rPr>
          <w:b w:val="0"/>
          <w:sz w:val="30"/>
          <w:szCs w:val="30"/>
        </w:rPr>
        <w:t xml:space="preserve"> </w:t>
      </w:r>
      <w:r w:rsidRPr="009859E4">
        <w:rPr>
          <w:b w:val="0"/>
          <w:sz w:val="30"/>
          <w:szCs w:val="30"/>
        </w:rPr>
        <w:t xml:space="preserve"> мониторинга </w:t>
      </w:r>
    </w:p>
    <w:p w14:paraId="1127E8CB" w14:textId="77777777" w:rsidR="00671331" w:rsidRDefault="00671331" w:rsidP="00671331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9859E4">
        <w:rPr>
          <w:b w:val="0"/>
          <w:sz w:val="30"/>
          <w:szCs w:val="30"/>
        </w:rPr>
        <w:t>Государственным</w:t>
      </w:r>
      <w:r>
        <w:rPr>
          <w:b w:val="0"/>
          <w:sz w:val="30"/>
          <w:szCs w:val="30"/>
        </w:rPr>
        <w:t xml:space="preserve">    </w:t>
      </w:r>
      <w:r w:rsidRPr="009859E4">
        <w:rPr>
          <w:b w:val="0"/>
          <w:sz w:val="30"/>
          <w:szCs w:val="30"/>
        </w:rPr>
        <w:t xml:space="preserve"> комитетом </w:t>
      </w:r>
      <w:r>
        <w:rPr>
          <w:b w:val="0"/>
          <w:sz w:val="30"/>
          <w:szCs w:val="30"/>
        </w:rPr>
        <w:t xml:space="preserve">   </w:t>
      </w:r>
      <w:r w:rsidRPr="009859E4">
        <w:rPr>
          <w:b w:val="0"/>
          <w:sz w:val="30"/>
          <w:szCs w:val="30"/>
        </w:rPr>
        <w:t xml:space="preserve">по </w:t>
      </w:r>
    </w:p>
    <w:p w14:paraId="431A6D5E" w14:textId="77777777" w:rsidR="00671331" w:rsidRDefault="00671331" w:rsidP="00671331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9859E4">
        <w:rPr>
          <w:b w:val="0"/>
          <w:sz w:val="30"/>
          <w:szCs w:val="30"/>
        </w:rPr>
        <w:t xml:space="preserve">имуществу и его территориальными </w:t>
      </w:r>
    </w:p>
    <w:p w14:paraId="67E27CC6" w14:textId="77777777" w:rsidR="00671331" w:rsidRDefault="00671331" w:rsidP="00671331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9859E4">
        <w:rPr>
          <w:b w:val="0"/>
          <w:sz w:val="30"/>
          <w:szCs w:val="30"/>
        </w:rPr>
        <w:t>органами</w:t>
      </w:r>
    </w:p>
    <w:p w14:paraId="76D998A9" w14:textId="77777777" w:rsidR="00671331" w:rsidRPr="009859E4" w:rsidRDefault="00671331" w:rsidP="00671331">
      <w:pPr>
        <w:pStyle w:val="titleu"/>
        <w:spacing w:before="0" w:after="0" w:line="280" w:lineRule="exact"/>
        <w:rPr>
          <w:b w:val="0"/>
          <w:sz w:val="30"/>
          <w:szCs w:val="30"/>
          <w:highlight w:val="yellow"/>
        </w:rPr>
      </w:pPr>
    </w:p>
    <w:p w14:paraId="14C27858" w14:textId="6450BB50" w:rsidR="00671331" w:rsidRPr="00BE573A" w:rsidRDefault="00671331" w:rsidP="00BE573A">
      <w:pPr>
        <w:pStyle w:val="point"/>
        <w:ind w:firstLine="709"/>
        <w:rPr>
          <w:sz w:val="30"/>
          <w:szCs w:val="30"/>
        </w:rPr>
      </w:pPr>
      <w:r w:rsidRPr="00BE573A">
        <w:rPr>
          <w:sz w:val="30"/>
          <w:szCs w:val="30"/>
        </w:rPr>
        <w:t>1. Настоящие Рекомендации</w:t>
      </w:r>
      <w:r w:rsidR="00C30C51">
        <w:rPr>
          <w:sz w:val="30"/>
          <w:szCs w:val="30"/>
        </w:rPr>
        <w:t xml:space="preserve"> о порядке проведения мониторинга Государственным комитетом по имуществу и его территориальными органами (далее – Рекомендации)</w:t>
      </w:r>
      <w:r w:rsidRPr="00BE573A">
        <w:rPr>
          <w:sz w:val="30"/>
          <w:szCs w:val="30"/>
        </w:rPr>
        <w:t xml:space="preserve"> разработаны в целях обеспечения единообразия при проведении Государственным комитетом </w:t>
      </w:r>
      <w:r w:rsidR="0015593E">
        <w:rPr>
          <w:sz w:val="30"/>
          <w:szCs w:val="30"/>
        </w:rPr>
        <w:br/>
      </w:r>
      <w:r w:rsidRPr="00BE573A">
        <w:rPr>
          <w:sz w:val="30"/>
          <w:szCs w:val="30"/>
        </w:rPr>
        <w:t xml:space="preserve">по имуществу (далее – Госкомимущество) и его территориальными органами мониторинга, в том числе повышения качества подготовки </w:t>
      </w:r>
      <w:r w:rsidR="0015593E">
        <w:rPr>
          <w:sz w:val="30"/>
          <w:szCs w:val="30"/>
        </w:rPr>
        <w:br/>
      </w:r>
      <w:r w:rsidRPr="00BE573A">
        <w:rPr>
          <w:sz w:val="30"/>
          <w:szCs w:val="30"/>
        </w:rPr>
        <w:t>и оформления материалов по его результатам.</w:t>
      </w:r>
      <w:r w:rsidRPr="00BE573A">
        <w:rPr>
          <w:sz w:val="30"/>
          <w:szCs w:val="30"/>
          <w:highlight w:val="yellow"/>
        </w:rPr>
        <w:t xml:space="preserve"> </w:t>
      </w:r>
      <w:r w:rsidRPr="00BE573A">
        <w:rPr>
          <w:sz w:val="30"/>
          <w:szCs w:val="30"/>
        </w:rPr>
        <w:t xml:space="preserve"> </w:t>
      </w:r>
    </w:p>
    <w:p w14:paraId="228F0342" w14:textId="0DAD6067" w:rsidR="00253280" w:rsidRPr="00BE573A" w:rsidRDefault="00253280" w:rsidP="00BE573A">
      <w:pPr>
        <w:pStyle w:val="point"/>
        <w:ind w:firstLine="709"/>
        <w:rPr>
          <w:sz w:val="30"/>
          <w:szCs w:val="30"/>
        </w:rPr>
      </w:pPr>
      <w:r w:rsidRPr="00BE573A">
        <w:rPr>
          <w:sz w:val="30"/>
          <w:szCs w:val="30"/>
        </w:rPr>
        <w:t>2.</w:t>
      </w:r>
      <w:r w:rsidR="00D026A1" w:rsidRPr="00BE573A">
        <w:rPr>
          <w:sz w:val="30"/>
          <w:szCs w:val="30"/>
        </w:rPr>
        <w:t> </w:t>
      </w:r>
      <w:r w:rsidRPr="00BE573A">
        <w:rPr>
          <w:sz w:val="30"/>
          <w:szCs w:val="30"/>
        </w:rPr>
        <w:t xml:space="preserve">Для целей </w:t>
      </w:r>
      <w:r w:rsidR="00475A29" w:rsidRPr="00BE573A">
        <w:rPr>
          <w:sz w:val="30"/>
          <w:szCs w:val="30"/>
        </w:rPr>
        <w:t>настоящих</w:t>
      </w:r>
      <w:r w:rsidRPr="00BE573A">
        <w:rPr>
          <w:sz w:val="30"/>
          <w:szCs w:val="30"/>
        </w:rPr>
        <w:t xml:space="preserve"> </w:t>
      </w:r>
      <w:r w:rsidR="00475A29" w:rsidRPr="00BE573A">
        <w:rPr>
          <w:sz w:val="30"/>
          <w:szCs w:val="30"/>
        </w:rPr>
        <w:t>Рекомендаций</w:t>
      </w:r>
      <w:r w:rsidRPr="00BE573A">
        <w:rPr>
          <w:sz w:val="30"/>
          <w:szCs w:val="30"/>
        </w:rPr>
        <w:t xml:space="preserve"> используются термины, определенные в </w:t>
      </w:r>
      <w:hyperlink r:id="rId7">
        <w:r w:rsidRPr="00BE573A">
          <w:rPr>
            <w:sz w:val="30"/>
            <w:szCs w:val="30"/>
          </w:rPr>
          <w:t>приложении 1</w:t>
        </w:r>
      </w:hyperlink>
      <w:r w:rsidRPr="00BE573A">
        <w:rPr>
          <w:sz w:val="30"/>
          <w:szCs w:val="30"/>
        </w:rPr>
        <w:t xml:space="preserve"> к </w:t>
      </w:r>
      <w:r w:rsidR="00475A29" w:rsidRPr="00BE573A">
        <w:rPr>
          <w:sz w:val="30"/>
          <w:szCs w:val="30"/>
        </w:rPr>
        <w:t>Указу Президента Республики Беларусь от 6 июня 2025 г. № 227</w:t>
      </w:r>
      <w:r w:rsidRPr="00BE573A">
        <w:rPr>
          <w:sz w:val="30"/>
          <w:szCs w:val="30"/>
        </w:rPr>
        <w:t>.</w:t>
      </w:r>
    </w:p>
    <w:p w14:paraId="637CB33F" w14:textId="7E2EDFF7" w:rsidR="00253280" w:rsidRPr="00BE573A" w:rsidRDefault="00253280" w:rsidP="00BE573A">
      <w:pPr>
        <w:pStyle w:val="point"/>
        <w:ind w:firstLine="709"/>
        <w:rPr>
          <w:sz w:val="30"/>
          <w:szCs w:val="30"/>
        </w:rPr>
      </w:pPr>
      <w:bookmarkStart w:id="0" w:name="P8"/>
      <w:bookmarkEnd w:id="0"/>
      <w:r w:rsidRPr="00BE573A">
        <w:rPr>
          <w:sz w:val="30"/>
          <w:szCs w:val="30"/>
        </w:rPr>
        <w:t>3.</w:t>
      </w:r>
      <w:r w:rsidR="00D026A1" w:rsidRPr="00BE573A">
        <w:rPr>
          <w:sz w:val="30"/>
          <w:szCs w:val="30"/>
        </w:rPr>
        <w:t> </w:t>
      </w:r>
      <w:r w:rsidRPr="00BE573A">
        <w:rPr>
          <w:sz w:val="30"/>
          <w:szCs w:val="30"/>
        </w:rPr>
        <w:t xml:space="preserve">Способами реализации формы контроля (надзора) в виде мониторинга являются проводимые должностными лицами </w:t>
      </w:r>
      <w:r w:rsidR="00475A29" w:rsidRPr="00BE573A">
        <w:rPr>
          <w:sz w:val="30"/>
          <w:szCs w:val="30"/>
        </w:rPr>
        <w:t xml:space="preserve">Госкомимущества и его территориальных </w:t>
      </w:r>
      <w:r w:rsidRPr="00BE573A">
        <w:rPr>
          <w:sz w:val="30"/>
          <w:szCs w:val="30"/>
        </w:rPr>
        <w:t>органов:</w:t>
      </w:r>
    </w:p>
    <w:p w14:paraId="41F56189" w14:textId="77777777" w:rsidR="00253280" w:rsidRPr="00BE573A" w:rsidRDefault="00253280" w:rsidP="00BE573A">
      <w:pPr>
        <w:pStyle w:val="point"/>
        <w:ind w:firstLine="709"/>
        <w:rPr>
          <w:sz w:val="30"/>
          <w:szCs w:val="30"/>
        </w:rPr>
      </w:pPr>
      <w:r w:rsidRPr="00BE573A">
        <w:rPr>
          <w:sz w:val="30"/>
          <w:szCs w:val="30"/>
        </w:rPr>
        <w:t>дистанционный мониторинг;</w:t>
      </w:r>
    </w:p>
    <w:p w14:paraId="7DABA2F3" w14:textId="77777777" w:rsidR="00253280" w:rsidRPr="00BE573A" w:rsidRDefault="00253280" w:rsidP="00BE573A">
      <w:pPr>
        <w:pStyle w:val="point"/>
        <w:ind w:firstLine="709"/>
        <w:rPr>
          <w:sz w:val="30"/>
          <w:szCs w:val="30"/>
        </w:rPr>
      </w:pPr>
      <w:r w:rsidRPr="00BE573A">
        <w:rPr>
          <w:sz w:val="30"/>
          <w:szCs w:val="30"/>
        </w:rPr>
        <w:t>наблюдение за деятельностью субъектов на территории и (или) объектах, на которых осуществляется деятельность, в целях оперативной оценки фактического состояния объектов и условий деятельности субъектов в момент проведения контроля (надзора) на предмет соответствия требованиям законодательства.</w:t>
      </w:r>
    </w:p>
    <w:p w14:paraId="14053F05" w14:textId="17DECD42" w:rsidR="00253280" w:rsidRPr="00BE573A" w:rsidRDefault="00475A29" w:rsidP="00BE573A">
      <w:pPr>
        <w:pStyle w:val="point"/>
        <w:ind w:firstLine="709"/>
        <w:rPr>
          <w:sz w:val="30"/>
          <w:szCs w:val="30"/>
        </w:rPr>
      </w:pPr>
      <w:r w:rsidRPr="00BE573A">
        <w:rPr>
          <w:sz w:val="30"/>
          <w:szCs w:val="30"/>
        </w:rPr>
        <w:t>4</w:t>
      </w:r>
      <w:r w:rsidR="00253280" w:rsidRPr="00BE573A">
        <w:rPr>
          <w:sz w:val="30"/>
          <w:szCs w:val="30"/>
        </w:rPr>
        <w:t>. Мониторинг может проводиться в отношении субъектов, а также территорий и (или) объектов, на которых осуществляется деятельность субъектами.</w:t>
      </w:r>
    </w:p>
    <w:p w14:paraId="0EEB8401" w14:textId="1F2C26E2" w:rsidR="00253280" w:rsidRPr="00BE573A" w:rsidRDefault="009F1819" w:rsidP="00BE573A">
      <w:pPr>
        <w:pStyle w:val="point"/>
        <w:ind w:firstLine="709"/>
        <w:rPr>
          <w:sz w:val="30"/>
          <w:szCs w:val="30"/>
        </w:rPr>
      </w:pPr>
      <w:bookmarkStart w:id="1" w:name="P15"/>
      <w:bookmarkEnd w:id="1"/>
      <w:r w:rsidRPr="00BE573A">
        <w:rPr>
          <w:sz w:val="30"/>
          <w:szCs w:val="30"/>
        </w:rPr>
        <w:t>5</w:t>
      </w:r>
      <w:r w:rsidR="00253280" w:rsidRPr="00BE573A">
        <w:rPr>
          <w:sz w:val="30"/>
          <w:szCs w:val="30"/>
        </w:rPr>
        <w:t xml:space="preserve">. Мониторинг в отношении субъекта, а также объекта (объектов), на котором (которых) осуществляется деятельность субъектом, не может быть назначен в течение года после проведения проверки субъекта </w:t>
      </w:r>
      <w:r w:rsidR="0015593E">
        <w:rPr>
          <w:sz w:val="30"/>
          <w:szCs w:val="30"/>
        </w:rPr>
        <w:br/>
      </w:r>
      <w:r w:rsidR="00253280" w:rsidRPr="00BE573A">
        <w:rPr>
          <w:sz w:val="30"/>
          <w:szCs w:val="30"/>
        </w:rPr>
        <w:t xml:space="preserve">по вопросам, </w:t>
      </w:r>
      <w:bookmarkStart w:id="2" w:name="_Hlk210725407"/>
      <w:r w:rsidRPr="00BE573A">
        <w:rPr>
          <w:sz w:val="30"/>
          <w:szCs w:val="30"/>
        </w:rPr>
        <w:t>относящимся к сферам контроля (надзора) Госкомимущества</w:t>
      </w:r>
      <w:bookmarkEnd w:id="2"/>
      <w:r w:rsidR="00253280" w:rsidRPr="00BE573A">
        <w:rPr>
          <w:sz w:val="30"/>
          <w:szCs w:val="30"/>
        </w:rPr>
        <w:t>, за исключением случаев наличия сведений о</w:t>
      </w:r>
      <w:r w:rsidR="00067006">
        <w:rPr>
          <w:sz w:val="30"/>
          <w:szCs w:val="30"/>
        </w:rPr>
        <w:t> </w:t>
      </w:r>
      <w:r w:rsidR="00253280" w:rsidRPr="00BE573A">
        <w:rPr>
          <w:sz w:val="30"/>
          <w:szCs w:val="30"/>
        </w:rPr>
        <w:t>нарушениях законодательства, создающих угрозу национальной безопасности государства, причинения вреда жизни и здоровью населения, окружающей среде, историко-культурным ценностям, имуществу юридических и физических лиц.</w:t>
      </w:r>
    </w:p>
    <w:p w14:paraId="7C33CE6F" w14:textId="7F2FFDD0" w:rsidR="00253280" w:rsidRPr="00BE573A" w:rsidRDefault="009F1819" w:rsidP="00BE573A">
      <w:pPr>
        <w:pStyle w:val="point"/>
        <w:ind w:firstLine="709"/>
        <w:rPr>
          <w:sz w:val="30"/>
          <w:szCs w:val="30"/>
        </w:rPr>
      </w:pPr>
      <w:bookmarkStart w:id="3" w:name="P16"/>
      <w:bookmarkEnd w:id="3"/>
      <w:r w:rsidRPr="00BE573A">
        <w:rPr>
          <w:sz w:val="30"/>
          <w:szCs w:val="30"/>
        </w:rPr>
        <w:lastRenderedPageBreak/>
        <w:t xml:space="preserve">Мониторинг </w:t>
      </w:r>
      <w:r w:rsidR="00253280" w:rsidRPr="00BE573A">
        <w:rPr>
          <w:sz w:val="30"/>
          <w:szCs w:val="30"/>
        </w:rPr>
        <w:t>не может проводиться чаще одного раза в три месяца на одной и той же территории или объекте одного и того же субъекта.</w:t>
      </w:r>
    </w:p>
    <w:p w14:paraId="6A8381BE" w14:textId="062B97EE" w:rsidR="00253280" w:rsidRPr="00BE573A" w:rsidRDefault="00253280" w:rsidP="00BE573A">
      <w:pPr>
        <w:pStyle w:val="point"/>
        <w:ind w:firstLine="709"/>
        <w:rPr>
          <w:sz w:val="30"/>
          <w:szCs w:val="30"/>
        </w:rPr>
      </w:pPr>
      <w:r w:rsidRPr="00BE573A">
        <w:rPr>
          <w:sz w:val="30"/>
          <w:szCs w:val="30"/>
        </w:rPr>
        <w:t xml:space="preserve">Ограничения, указанные в </w:t>
      </w:r>
      <w:hyperlink w:anchor="P15">
        <w:r w:rsidRPr="00BE573A">
          <w:rPr>
            <w:sz w:val="30"/>
            <w:szCs w:val="30"/>
          </w:rPr>
          <w:t>частях первой</w:t>
        </w:r>
      </w:hyperlink>
      <w:r w:rsidRPr="00BE573A">
        <w:rPr>
          <w:sz w:val="30"/>
          <w:szCs w:val="30"/>
        </w:rPr>
        <w:t xml:space="preserve"> и </w:t>
      </w:r>
      <w:hyperlink w:anchor="P16">
        <w:r w:rsidRPr="00BE573A">
          <w:rPr>
            <w:sz w:val="30"/>
            <w:szCs w:val="30"/>
          </w:rPr>
          <w:t>второй</w:t>
        </w:r>
      </w:hyperlink>
      <w:r w:rsidRPr="00BE573A">
        <w:rPr>
          <w:sz w:val="30"/>
          <w:szCs w:val="30"/>
        </w:rPr>
        <w:t xml:space="preserve"> настоящего пункта, не распространяются на мониторинги, проводимые </w:t>
      </w:r>
      <w:r w:rsidR="0015593E">
        <w:rPr>
          <w:sz w:val="30"/>
          <w:szCs w:val="30"/>
        </w:rPr>
        <w:br/>
      </w:r>
      <w:r w:rsidRPr="00BE573A">
        <w:rPr>
          <w:sz w:val="30"/>
          <w:szCs w:val="30"/>
        </w:rPr>
        <w:t>по поручению Президента Республики Беларусь, Совета Министров Республики Беларусь, а также назначенные Председателем Комитета государственного контроля, его заместителями, председателями комитетов государственного контроля областей, их заместителями.</w:t>
      </w:r>
    </w:p>
    <w:p w14:paraId="521534F5" w14:textId="58118EB2" w:rsidR="00253280" w:rsidRPr="00BE573A" w:rsidRDefault="009F1819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6. Мониторинг проводится без использования полномочий, предоставленных Госкомимуществу и его территориальным органам, 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br/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а также их должностным лицам для проведения проверок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br/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за исключением названных в </w:t>
      </w:r>
      <w:hyperlink w:anchor="P24">
        <w:r w:rsidR="00253280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е </w:t>
        </w:r>
        <w:r w:rsidR="002B06FC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7</w:t>
        </w:r>
      </w:hyperlink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2B06FC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121C4F55" w14:textId="14A15628" w:rsidR="00253280" w:rsidRPr="00BE573A" w:rsidRDefault="00304B05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4" w:name="P21"/>
      <w:bookmarkStart w:id="5" w:name="P24"/>
      <w:bookmarkEnd w:id="4"/>
      <w:bookmarkEnd w:id="5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7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  <w:bookmarkStart w:id="6" w:name="_Hlk210725041"/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1A76AD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о, его территориальные органы 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br/>
      </w:r>
      <w:r w:rsidR="001A76AD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 их должностные лица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bookmarkEnd w:id="6"/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 пределах своей компетенции при проведении мониторинга вправе:</w:t>
      </w:r>
    </w:p>
    <w:p w14:paraId="631C3C4E" w14:textId="0C72F435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оводить анализ и осуществлять оценку имеющихся 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br/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 их распоряжении информации, документов и сведений за изучаемый период деятельности субъекта на предмет соответствия требованиям законодательства;</w:t>
      </w:r>
    </w:p>
    <w:p w14:paraId="4D4260AA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спользовать доступные средства глобальной компьютерной сети Интернет, видео- и телекоммуникационные ресурсы дистанционного контроля (надзора);</w:t>
      </w:r>
    </w:p>
    <w:p w14:paraId="06833BEB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свободно входить на общедоступную территорию и (или) объекты, на которых осуществляется деятельность субъектом;</w:t>
      </w:r>
    </w:p>
    <w:p w14:paraId="739E57E5" w14:textId="2D2A2AFF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существлять сбор и фиксацию информации и сведений о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деятельности субъекта (его объектов), а также доказательств, подтверждающих факты нарушений (недостатков), без взаимодействия с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субъектом;</w:t>
      </w:r>
    </w:p>
    <w:p w14:paraId="1C9EEEDE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именять технические средства для сбора и фиксации доказательств, подтверждающих факты нарушений (недостатков);</w:t>
      </w:r>
    </w:p>
    <w:p w14:paraId="183E8C19" w14:textId="3D25DFC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запрашивать в устной форме у субъекта (его представителя</w:t>
      </w:r>
      <w:r w:rsidR="00130A78">
        <w:rPr>
          <w:rStyle w:val="af7"/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footnoteReference w:id="1"/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) документы и (или) информацию, нахождение которых в местах осуществления деятельности и представление которых для ознакомления неопределенному кругу лиц (потребителям товаров (работ, услуг) предусмотрены законодательством;</w:t>
      </w:r>
    </w:p>
    <w:p w14:paraId="312DD2B4" w14:textId="08635979" w:rsidR="00130A78" w:rsidRPr="00130A78" w:rsidRDefault="00253280" w:rsidP="00130A78">
      <w:pPr>
        <w:pStyle w:val="ConsPlusNormal"/>
        <w:ind w:right="-1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информировать вышестоящий орган, собственника имущества субъекта (его представителя) о выявленных фактах нарушений законодательства и вносить предложения о предотвращении в будущем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>таких нарушений.</w:t>
      </w:r>
    </w:p>
    <w:p w14:paraId="418FF335" w14:textId="752DCA52" w:rsidR="00253280" w:rsidRPr="00BE573A" w:rsidRDefault="00FD0111" w:rsidP="00130A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8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  <w:r w:rsidR="00B55E72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о, его территориальные органы и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B55E72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х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д</w:t>
      </w:r>
      <w:r w:rsidR="00B55E72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олжностные лица 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 пределах своей компетенции при проведении мониторинга обязаны:</w:t>
      </w:r>
    </w:p>
    <w:p w14:paraId="4A72129E" w14:textId="554D88C2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оводить мониторинг в соответствии с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ем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</w:t>
      </w:r>
      <w:r w:rsidR="0006700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оведени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 и в рамках сфер </w:t>
      </w:r>
      <w:r w:rsidR="00B55E72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контроля (надзора) Госкомимуществ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;</w:t>
      </w:r>
    </w:p>
    <w:p w14:paraId="1541137D" w14:textId="3773B66F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ходить на территорию и (или) объекты (</w:t>
      </w:r>
      <w:r w:rsidR="009341C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в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омещения на объектах), не являющиеся общедоступными, только после получения письменного согласия субъекта (его представителя) в порядке, определенном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ункте </w:t>
      </w:r>
      <w:hyperlink w:anchor="P82">
        <w:r w:rsidR="0030749E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7</w:t>
        </w:r>
      </w:hyperlink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</w:t>
      </w:r>
      <w:r w:rsidR="00B55E72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и в сопровождении субъекта (его представителя);</w:t>
      </w:r>
    </w:p>
    <w:p w14:paraId="7C955EF3" w14:textId="621673EC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олучать письменные и устные пояснения субъекта (его представителя), представленные им документы и иные материалы по</w:t>
      </w:r>
      <w:r w:rsidR="0006700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опросам, относящимся к осуществляемой деятельности, при изъявлении самостоятельного желания субъекта (его представителя) дать пояснения, представить документы и иные материалы по вопросам, относящимся к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существляемой деятельности;</w:t>
      </w:r>
    </w:p>
    <w:p w14:paraId="0968877E" w14:textId="00229A8E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едъявлять в ходе мониторинга субъекту (его представителю) служебное удостоверение и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 по его требованию либо при запросе разрешения на вход на территорию и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(или) объекты (в помещения на объектах), не являющиеся общедоступными. При проведении мониторинга одновременно на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нескольких объектах, на которых осуществляется деятельность субъектом, допускается предъявление копии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я</w:t>
      </w:r>
      <w:r w:rsid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;</w:t>
      </w:r>
    </w:p>
    <w:p w14:paraId="0A229FF4" w14:textId="0E415398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ознакомить субъекта (его представителя) с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ем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оведени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, за исключением дистанционного мониторинга, а также представить рекомендации о результатах мониторинга, за исключением случаев, определенных </w:t>
      </w:r>
      <w:hyperlink w:anchor="P177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ом </w:t>
        </w:r>
        <w:r w:rsidR="00D026A1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35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B55E72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;</w:t>
      </w:r>
    </w:p>
    <w:p w14:paraId="6D5F0970" w14:textId="1361BF38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носить сведения о мониторинге в интегрированную автоматизированную систему</w:t>
      </w:r>
      <w:r w:rsidR="00C478A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контрольной (надзорной) деятельности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C478A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Республике Беларусь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;</w:t>
      </w:r>
    </w:p>
    <w:p w14:paraId="71F9F78F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соблюдать законодательство, права и законные интересы субъекта, служебную </w:t>
      </w:r>
      <w:hyperlink r:id="rId8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этику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;</w:t>
      </w:r>
    </w:p>
    <w:p w14:paraId="1D9B1C1E" w14:textId="31DFCFFF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определять срок устранения выявленных нарушений (недостатков) исходя из специфики данных нарушений (недостатков) с учетом объективной возможности их устранения в установленный срок при вынесении рекомендаций, названных в </w:t>
      </w:r>
      <w:hyperlink w:anchor="P9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="00D026A1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</w:t>
      </w:r>
      <w:hyperlink w:anchor="P100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</w:t>
        </w:r>
      </w:hyperlink>
      <w:r w:rsidR="00D026A1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0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hyperlink w:anchor="P162">
        <w:r w:rsidR="00D026A1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7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1C152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6292656A" w14:textId="40B9D9EC" w:rsidR="00253280" w:rsidRPr="00BE573A" w:rsidRDefault="00C478AB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9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 Субъекты (их представители) вправе:</w:t>
      </w:r>
    </w:p>
    <w:p w14:paraId="25498E64" w14:textId="5C82B306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 xml:space="preserve">требовать от должностных лиц </w:t>
      </w:r>
      <w:r w:rsidR="00C478A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 его территориальных органов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в ходе проведения мониторинга предъявления служебного удостоверения и (или)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я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 (его копии);</w:t>
      </w:r>
    </w:p>
    <w:p w14:paraId="11E867F9" w14:textId="0B51B14C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давать согласие либо отказывать должностным лицам </w:t>
      </w:r>
      <w:r w:rsidR="00C478A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 его территориальных органов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 допуске на</w:t>
      </w:r>
      <w:r w:rsidR="0006700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территорию и (или) объекты (в помещения на объектах), не являющиеся общедоступными;</w:t>
      </w:r>
    </w:p>
    <w:p w14:paraId="1BE9868A" w14:textId="2703BBC4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давать должностным лицам </w:t>
      </w:r>
      <w:r w:rsidR="00C478A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 его территориальных органов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ояснения, представлять документы и иные материалы по вопросам, относящимся к осуществляемой деятельности;</w:t>
      </w:r>
    </w:p>
    <w:p w14:paraId="68DB0FC2" w14:textId="77380DFE" w:rsidR="00253280" w:rsidRPr="00A10B2F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обжаловать решение </w:t>
      </w:r>
      <w:bookmarkStart w:id="7" w:name="_Hlk210726623"/>
      <w:r w:rsidR="00C478A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 его территориальных органов </w:t>
      </w:r>
      <w:bookmarkEnd w:id="7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 переносе срока или об отказе в переносе срока устранения нарушений (недостатков), указанного в рекомендациях, названных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hyperlink w:anchor="P9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</w:t>
      </w:r>
      <w:hyperlink w:anchor="P100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</w:t>
        </w:r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0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hyperlink w:anchor="P162"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7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bookmarkStart w:id="8" w:name="_Hlk210727054"/>
      <w:r w:rsidR="00C478A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bookmarkEnd w:id="8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действия (бездействие) должностных лиц </w:t>
      </w:r>
      <w:r w:rsidR="001C152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 его территориальных органов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и проведении мониторинга (далее </w:t>
      </w:r>
      <w:r w:rsidR="00D026A1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–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действия (бездействие) должностных лиц) в порядке, предусмотренном </w:t>
      </w:r>
      <w:r w:rsidR="00A10B2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лавой 5 Положения</w:t>
      </w:r>
      <w:r w:rsidR="00A10B2F" w:rsidRPr="00A10B2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о порядке проведения мониторинга, </w:t>
      </w:r>
      <w:r w:rsidR="00A10B2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твержденного</w:t>
      </w:r>
      <w:r w:rsidR="00A10B2F" w:rsidRPr="00A10B2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Указом Президента Республики Беларусь от 6 июня 2025 г. № 227</w:t>
      </w:r>
      <w:r w:rsidRPr="00A10B2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36F86516" w14:textId="26E5F898" w:rsidR="00253280" w:rsidRPr="00BE573A" w:rsidRDefault="001C152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0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 Субъекты (их представители) обязаны:</w:t>
      </w:r>
    </w:p>
    <w:p w14:paraId="724ACE23" w14:textId="1A313AC0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не препятствовать входу должностных лиц </w:t>
      </w:r>
      <w:bookmarkStart w:id="9" w:name="_Hlk210726850"/>
      <w:r w:rsidR="001C152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 его территориальных органов </w:t>
      </w:r>
      <w:bookmarkEnd w:id="9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на общедоступную территорию и (или) объекты, применению </w:t>
      </w:r>
      <w:r w:rsid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ми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технических средств;</w:t>
      </w:r>
    </w:p>
    <w:p w14:paraId="3AD30A0E" w14:textId="74438534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едоставлять </w:t>
      </w:r>
      <w:r w:rsidR="001C152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у, его территориальным органам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х должностным лицам возможность удостовериться на месте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странении выявленных в ходе мониторинга нарушений (недостатков), а также в принятии мер по недопущению в дальнейшем выявленных нарушений (недостатков);</w:t>
      </w:r>
    </w:p>
    <w:p w14:paraId="4D357FF2" w14:textId="787AF5E5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сопровождать должностных лиц 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 его территориальных органов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на территорию и (или) объекты (в помещения на объектах), не являющиеся общедоступными, в случае предоставления согласия в порядке, определенном в </w:t>
      </w:r>
      <w:hyperlink w:anchor="P82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е </w:t>
        </w:r>
        <w:r w:rsidR="00641408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7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;</w:t>
      </w:r>
    </w:p>
    <w:p w14:paraId="187A3DFC" w14:textId="0F36835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едставлять по устному запросу должностных лиц 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 его территориальных органов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документы и (или) информацию, нахождение которых в местах осуществления деятельности и представление которых для ознакомления неопределенному кругу лиц (потребителям товаров (работ, услуг) предусмотрены законодательством;</w:t>
      </w:r>
    </w:p>
    <w:p w14:paraId="24A8A292" w14:textId="625BA3EE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информировать вышестоящий орган, собственника имущества субъекта (его представителя) о вынесенных 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ом и его территориальными органами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екомендациях, названных в </w:t>
      </w:r>
      <w:hyperlink w:anchor="P9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</w:t>
      </w:r>
      <w:r w:rsidR="0061296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20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 xml:space="preserve">и </w:t>
      </w:r>
      <w:hyperlink w:anchor="P162"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7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72FE4A8B" w14:textId="7C78E203" w:rsidR="004D07EE" w:rsidRPr="00BE573A" w:rsidRDefault="00304B05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1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 Основанием для проведения мониторинга является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е на проведение мониторинга, подписанное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едседател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м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Госкомимущества, 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уководителем 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территориальн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го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орган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а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Госкомимущества 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или </w:t>
      </w:r>
      <w:r w:rsidR="00634CDD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х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bookmarkStart w:id="10" w:name="_Hlk210727476"/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полномоченн</w:t>
      </w:r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ым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заместител</w:t>
      </w:r>
      <w:bookmarkEnd w:id="10"/>
      <w:r w:rsidR="009E6D8F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м</w:t>
      </w:r>
      <w:r w:rsidR="004D07E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207EAB89" w14:textId="718715BA" w:rsidR="004D07EE" w:rsidRPr="00BE573A" w:rsidRDefault="004D07EE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оект данного </w:t>
      </w:r>
      <w:r w:rsidR="00BB04B8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я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одготавливается соответствующим структурным подразделением, к компетенции которого относятся вопросы, подлежащие изучению в ходе проведения мониторинга.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br/>
        <w:t xml:space="preserve">К проекту </w:t>
      </w:r>
      <w:r w:rsidR="00BB04B8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я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илагается обоснование необходимости проведения такого мониторинга, подписанное руководителем соответствующего структурного подразделения.</w:t>
      </w:r>
    </w:p>
    <w:p w14:paraId="097B5E4A" w14:textId="2750F5EE" w:rsidR="00253280" w:rsidRPr="00BE573A" w:rsidRDefault="00304B05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2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</w:t>
      </w:r>
      <w:r w:rsidR="00BB04B8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е на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BB04B8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 может быть </w:t>
      </w:r>
      <w:r w:rsidR="00B768CC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ынес</w:t>
      </w:r>
      <w:r w:rsidR="00BB04B8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но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в отношении:</w:t>
      </w:r>
    </w:p>
    <w:p w14:paraId="5CDCF6A7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конкретного субъекта (субъектов), объекта (объектов), на котором (которых) осуществляется деятельность данным субъектом (субъектами);</w:t>
      </w:r>
    </w:p>
    <w:p w14:paraId="23EF403B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территории, на которой осуществляется деятельность субъектом (субъектами).</w:t>
      </w:r>
    </w:p>
    <w:p w14:paraId="09F05232" w14:textId="46E884AB" w:rsidR="00027B25" w:rsidRDefault="00027B25" w:rsidP="00027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/>
          <w:kern w:val="0"/>
          <w:sz w:val="30"/>
          <w:szCs w:val="30"/>
        </w:rPr>
        <w:t xml:space="preserve">Допускается проведение мониторинга в рамках определенной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м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ли его территориальн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ым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орган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м</w:t>
      </w:r>
      <w:r>
        <w:rPr>
          <w:rFonts w:ascii="Times New Roman" w:hAnsi="Times New Roman" w:cs="Times New Roman"/>
          <w:kern w:val="0"/>
          <w:sz w:val="30"/>
          <w:szCs w:val="30"/>
        </w:rPr>
        <w:t xml:space="preserve"> темы мониторинга с принятием единого решения о проведении мониторинга.</w:t>
      </w:r>
    </w:p>
    <w:p w14:paraId="74EB21C0" w14:textId="53980F51" w:rsidR="0036076F" w:rsidRPr="00BE573A" w:rsidRDefault="00304B05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3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 В 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и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 указываются:</w:t>
      </w:r>
    </w:p>
    <w:p w14:paraId="7B7AC92B" w14:textId="0F043869" w:rsidR="0036076F" w:rsidRPr="00BE573A" w:rsidRDefault="0036076F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номер и дата выдачи 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я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;</w:t>
      </w:r>
    </w:p>
    <w:p w14:paraId="640BD731" w14:textId="5526FBAD" w:rsidR="0036076F" w:rsidRPr="00BE573A" w:rsidRDefault="0036076F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фамилия и инициалы должностного лица </w:t>
      </w:r>
      <w:bookmarkStart w:id="11" w:name="_Hlk210816953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bookmarkEnd w:id="11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проводящего мониторинг, его должность служащего (состав группы должностных лиц, проводящих мониторинг, фамилия и инициалы руководителя группы, его должность служащего);</w:t>
      </w:r>
    </w:p>
    <w:p w14:paraId="354B5ED9" w14:textId="77777777" w:rsidR="0036076F" w:rsidRPr="00BE573A" w:rsidRDefault="0036076F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именование (фамилия, собственное имя, отчество (если таковое имеется) субъекта (при проведении мониторинга в отношении конкретного субъекта (субъектов), объекта (объектов), на котором (которых) осуществляется деятельность данным субъектом (субъектами);</w:t>
      </w:r>
    </w:p>
    <w:p w14:paraId="278281D3" w14:textId="61E3D9D8" w:rsidR="0036076F" w:rsidRPr="00BE573A" w:rsidRDefault="0036076F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место нахождения субъекта (субъектов), объекта (объектов), на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котором (которых) осуществляется деятельность субъектом (субъектами), либо территория проведения мониторинга;</w:t>
      </w:r>
    </w:p>
    <w:p w14:paraId="54BB5112" w14:textId="77777777" w:rsidR="0036076F" w:rsidRPr="00BE573A" w:rsidRDefault="0036076F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ериод проведения мониторинга (даты начала и окончания мониторинга);</w:t>
      </w:r>
    </w:p>
    <w:p w14:paraId="7FD04B40" w14:textId="1FCDB00A" w:rsidR="0036076F" w:rsidRPr="00BE573A" w:rsidRDefault="0036076F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тема мониторинга</w:t>
      </w:r>
      <w:r w:rsidR="009341C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(или) </w:t>
      </w:r>
      <w:bookmarkStart w:id="12" w:name="_Hlk210809316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опросы, подлежащие изучению в ходе проведения мониторинга;</w:t>
      </w:r>
    </w:p>
    <w:bookmarkEnd w:id="12"/>
    <w:p w14:paraId="74E3DB18" w14:textId="77777777" w:rsidR="0036076F" w:rsidRPr="00BE573A" w:rsidRDefault="0036076F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ные сведения, необходимые для осуществления мониторинга.</w:t>
      </w:r>
    </w:p>
    <w:p w14:paraId="645929DE" w14:textId="77777777" w:rsidR="0036076F" w:rsidRPr="00BE573A" w:rsidRDefault="0036076F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13" w:name="P73"/>
      <w:bookmarkEnd w:id="13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Срок проведения мониторинга не может превышать 30 рабочих дней.</w:t>
      </w:r>
    </w:p>
    <w:p w14:paraId="4BA8171E" w14:textId="58A3A550" w:rsidR="0036076F" w:rsidRPr="00BE573A" w:rsidRDefault="0036076F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 xml:space="preserve">В случае, когда срок назначенного мониторинга меньше предельно допустимого, данный срок может быть увеличен в пределах срока, указанного в </w:t>
      </w:r>
      <w:hyperlink w:anchor="P73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части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второй настоящего пункта, по решению Председателя Госкомимущества, руководителя территориального органа Госкомимущества или их уполномоченн</w:t>
      </w:r>
      <w:r w:rsidR="00081C8C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го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заместител</w:t>
      </w:r>
      <w:r w:rsidR="00081C8C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я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в порядке, установленном в </w:t>
      </w:r>
      <w:hyperlink w:anchor="P77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е </w:t>
        </w:r>
        <w:r w:rsidR="001B0F6B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4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настоящ</w:t>
      </w:r>
      <w:r w:rsidR="00304B05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х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304B05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0A8BC234" w14:textId="66A86357" w:rsidR="0036076F" w:rsidRPr="00BE573A" w:rsidRDefault="0036076F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14" w:name="P75"/>
      <w:bookmarkEnd w:id="14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седателем Госкомимущества, руководителем территориального органа Госкомимущества или их уполномоченным заместител</w:t>
      </w:r>
      <w:r w:rsidR="00081C8C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м в обоснованных случаях период проведения мониторинга может быть однократно продлен, но не более чем на 15 рабочих дней.</w:t>
      </w:r>
    </w:p>
    <w:p w14:paraId="2EA5F260" w14:textId="2ED5D47F" w:rsidR="0036076F" w:rsidRPr="00BE573A" w:rsidRDefault="0036076F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оложения </w:t>
      </w:r>
      <w:hyperlink w:anchor="P73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частей второй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четвертой настоящего пункта не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распространяются на дистанционные мониторинги, проводимые без выхода на территорию и (или) объект.</w:t>
      </w:r>
    </w:p>
    <w:p w14:paraId="2F500A2B" w14:textId="7EF0CC5F" w:rsidR="0036076F" w:rsidRPr="00BE573A" w:rsidRDefault="00304B05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4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Если в период с даты выдачи 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я на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 до даты окончания мониторинга возникают обстоятельства, вызывающие необходимость изменения состава должностных лиц, проводящих мониторинг, периода проведения мониторинга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е на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вносятся</w:t>
      </w:r>
      <w:r w:rsidR="0036076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соответствующие изменения и (или) дополнения.</w:t>
      </w:r>
    </w:p>
    <w:p w14:paraId="2CA2DD6D" w14:textId="3FA67974" w:rsidR="0036076F" w:rsidRPr="00BE573A" w:rsidRDefault="0036076F" w:rsidP="00BE57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 случае окончания мониторинга раньше срока, установленного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и 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его проведени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изменения и (или) дополнения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FE482D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едписание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е вносятся. При этом в рекомендациях, названных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hyperlink w:anchor="P9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</w:t>
      </w:r>
      <w:hyperlink w:anchor="P100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</w:t>
        </w:r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0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hyperlink w:anchor="P162"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7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61296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и в аналитической (информационной) записке, составленной по результатам мониторинга, указываются фактические даты начала и окончания мониторинга.</w:t>
      </w:r>
    </w:p>
    <w:p w14:paraId="1B543F6F" w14:textId="1AC8D58C" w:rsidR="00253280" w:rsidRPr="00BE573A" w:rsidRDefault="00304B05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15. 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Мониторинг может проводиться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ом и его территориальными органами 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дновременно на нескольких объектах, на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которых осуществляется деятельность субъектом, в том числе расположенных на территориях разных административно-территориальных единиц.</w:t>
      </w:r>
    </w:p>
    <w:p w14:paraId="0A1246D1" w14:textId="7B52C7CE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и проведении мониторингов одновременно на нескольких объектах субъекта 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формляется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един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е 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 с оформлением по итогам проведения данных мониторингов единого документа.</w:t>
      </w:r>
    </w:p>
    <w:p w14:paraId="7A3369F5" w14:textId="546CCF45" w:rsidR="00253280" w:rsidRPr="00BE573A" w:rsidRDefault="00304B05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6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 При назначении мониторинга в отношении территории, на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которой осуществляется деятельность субъектом (субъектами), мониторинг проводится по теме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(или) вопросам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указанн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ым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и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его проведени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в отношении любых субъектов (их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объектов), осуществляющих деятельность на территории, названной в данном </w:t>
      </w:r>
      <w:r w:rsidR="00AA5DB4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и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2174D863" w14:textId="5025648D" w:rsidR="00253280" w:rsidRPr="00BE573A" w:rsidRDefault="00304B05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15" w:name="P82"/>
      <w:bookmarkEnd w:id="15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7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 Доступ в ходе мониторинга на территорию и (или) объекты (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омещения на объектах), не являющиеся общедоступными, 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 xml:space="preserve">осуществляется должностным лицом </w:t>
      </w:r>
      <w:bookmarkStart w:id="16" w:name="_Hlk210728652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</w:t>
      </w:r>
      <w:r w:rsidR="008367AD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или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го территориальн</w:t>
      </w:r>
      <w:r w:rsidR="008367AD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го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орган</w:t>
      </w:r>
      <w:bookmarkEnd w:id="16"/>
      <w:r w:rsidR="008367AD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а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проводящим мониторинг, только с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исьменного согласия субъекта (его представителя) путем учинения им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собственноручно соответствующей записи на предъявленном 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и на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 (его копии), проставления даты и подписи. Допускается заблаговременное получение соответствующего согласия путем направления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в адрес субъекта (его представителя) официального запроса и получения официального ответа от субъекта (его представителя). Указанная переписка приобщается к материалам мониторинга, остающимся в распоряжении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 его территориальных органов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1A9E1586" w14:textId="142040B0" w:rsidR="00253280" w:rsidRPr="00BE573A" w:rsidRDefault="00253280" w:rsidP="00240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и возникновении обстоятельств, указанных в </w:t>
      </w:r>
      <w:hyperlink w:anchor="P77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части первой пункта </w:t>
        </w:r>
        <w:r w:rsidR="0030749E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4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для получения доступа субъекту (его представителю) предъявляется 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е 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 </w:t>
      </w:r>
      <w:r w:rsidR="0015593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(его копия)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с внесенными изменениями и (или) дополнениями.</w:t>
      </w:r>
    </w:p>
    <w:p w14:paraId="3DAC7B10" w14:textId="1931D10E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и отказе в ходе мониторинга субъектом (его представителем)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доступе должностному лицу </w:t>
      </w:r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</w:t>
      </w:r>
      <w:r w:rsidR="005014E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или </w:t>
      </w:r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го территориальн</w:t>
      </w:r>
      <w:r w:rsidR="005014E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го</w:t>
      </w:r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орган</w:t>
      </w:r>
      <w:r w:rsidR="005014E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а</w:t>
      </w:r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на территорию и (или) объекты (в помещения на объектах), не являющиеся общедоступными, должностным лицом </w:t>
      </w:r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</w:t>
      </w:r>
      <w:r w:rsidR="005014E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ли</w:t>
      </w:r>
      <w:r w:rsidR="00E52777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го территориальн</w:t>
      </w:r>
      <w:r w:rsidR="000A1121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го</w:t>
      </w:r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орган</w:t>
      </w:r>
      <w:r w:rsidR="000A1121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проводящим мониторинг, </w:t>
      </w:r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в 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и на</w:t>
      </w:r>
      <w:r w:rsidR="00CE16B2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="00CE16B2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чиняется соответствующая запись и мониторинг на территории и (или) объектах (в помещениях на</w:t>
      </w:r>
      <w:r w:rsidR="0006700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бъектах), не являющихся общедоступными, не проводится.</w:t>
      </w:r>
    </w:p>
    <w:p w14:paraId="1CF9F64C" w14:textId="7BC09F13" w:rsidR="00253280" w:rsidRPr="00BE573A" w:rsidRDefault="0030749E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8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Материалы, полученные с применением технических средств, иные носители информации, принятые должностным лицом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ли его территориального органа 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в ходе мониторинга, приобщаются к материалам мониторинга, остающимся в распоряжении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5AB77506" w14:textId="07FCBFEE" w:rsidR="00253280" w:rsidRPr="00BE573A" w:rsidRDefault="0030749E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17" w:name="P99"/>
      <w:bookmarkEnd w:id="17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9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При обнаружении в ходе мониторинга на территории и (или) объектах, на которых осуществляется деятельность субъектом, нарушений (недостатков), должностным лицом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проводящим мониторинг, составляются и подписываются рекомендации об устранении выявленных нарушений (недостатков) и (или) о принятии мер по недопущению в дальнейшем выявленных нарушений (недостатков)</w:t>
      </w:r>
      <w:bookmarkStart w:id="18" w:name="_Hlk210897831"/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  <w:bookmarkEnd w:id="18"/>
    </w:p>
    <w:p w14:paraId="4B11534D" w14:textId="6B35C13E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19" w:name="P100"/>
      <w:bookmarkEnd w:id="19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0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При обнаружении в ходе мониторинга на территории и (или) объектах, на которых осуществляется деятельность субъектом, нарушений (недостатков), устранение которых невозможно, должностным лицом </w:t>
      </w:r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проводящим мониторинг, составляются и подписываются только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>рекомендации о принятии мер по недопущению в дальнейшем выявленных нарушений (недостатков)</w:t>
      </w:r>
      <w:r w:rsidR="004D7B88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72B58EEE" w14:textId="77777777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Дата получения субъектом рекомендаций, названных в </w:t>
      </w:r>
      <w:hyperlink w:anchor="P100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части первой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настоящего пункта, является датой, начиная с которой субъекту необходимо прекратить допускать выявленные нарушения (недостатки).</w:t>
      </w:r>
    </w:p>
    <w:p w14:paraId="5263A6CC" w14:textId="32380825" w:rsidR="00253E2A" w:rsidRDefault="00253E2A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екомендации, названные в пунктах 19, 20 </w:t>
      </w:r>
      <w:bookmarkStart w:id="20" w:name="_Hlk210897702"/>
      <w:r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составляются </w:t>
      </w:r>
      <w:r w:rsidRPr="006068B8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о форме согласно приложению 1</w:t>
      </w:r>
      <w:bookmarkEnd w:id="20"/>
      <w:r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к настоящим Рекомендациям.</w:t>
      </w:r>
    </w:p>
    <w:p w14:paraId="3A39381F" w14:textId="135C2E29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В рекомендациях, названных в </w:t>
      </w:r>
      <w:hyperlink w:anchor="P9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="0030749E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="0030749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 20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указываются:</w:t>
      </w:r>
    </w:p>
    <w:p w14:paraId="402ADA3F" w14:textId="77777777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дата и место составления рекомендаций;</w:t>
      </w:r>
    </w:p>
    <w:p w14:paraId="47038CAF" w14:textId="54959608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дата и номер выдачи 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я 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;</w:t>
      </w:r>
    </w:p>
    <w:p w14:paraId="1C02E7A0" w14:textId="77777777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именование (фамилия, собственное имя, отчество (если таковое имеется) субъекта;</w:t>
      </w:r>
    </w:p>
    <w:p w14:paraId="367CB693" w14:textId="77777777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21" w:name="_Hlk210818607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место нахождения субъекта, его объекта (объектов), на котором (которых) осуществляется деятельность данным субъектом, и (или) место осуществления им деятельности</w:t>
      </w:r>
      <w:bookmarkEnd w:id="21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по которым проводился мониторинг;</w:t>
      </w:r>
    </w:p>
    <w:p w14:paraId="6974E9E2" w14:textId="050B0150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22" w:name="_Hlk210817331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фамилия и инициалы должностного лица 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проводившего мониторинг, его должность служащего (состав группы должностных лиц, проводивших мониторинг, фамилия и инициалы руководителя группы, его должность служащего)</w:t>
      </w:r>
      <w:bookmarkEnd w:id="22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;</w:t>
      </w:r>
    </w:p>
    <w:p w14:paraId="453D840E" w14:textId="77777777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ериод проведения мониторинга (даты начала и окончания мониторинга);</w:t>
      </w:r>
    </w:p>
    <w:p w14:paraId="51EF6C39" w14:textId="32D40979" w:rsidR="009749BE" w:rsidRDefault="00253280" w:rsidP="0097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тема мониторинга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(или) </w:t>
      </w:r>
      <w:r w:rsidR="009749B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опросы, изучен</w:t>
      </w:r>
      <w:r w:rsidR="00B503A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</w:t>
      </w:r>
      <w:r w:rsidR="009749B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ые</w:t>
      </w:r>
      <w:r w:rsidR="009749BE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в ходе проведения мониторинга;</w:t>
      </w:r>
    </w:p>
    <w:p w14:paraId="69035E05" w14:textId="39FD9FFC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информация о применении (неприменении) при проведении мониторинга технических средств </w:t>
      </w:r>
      <w:bookmarkStart w:id="23" w:name="_Hlk210820476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(наименования и серийные номера (при наличии) технических средств и носителей)</w:t>
      </w:r>
      <w:bookmarkEnd w:id="23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;</w:t>
      </w:r>
    </w:p>
    <w:p w14:paraId="413ADE27" w14:textId="77777777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24" w:name="_Hlk210826749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суть выявленного нарушения законодательства, точная ссылка на структурный элемент нормативного правового акта (абзац, часть, подпункт, пункт и другое), нормы которого не соблюдены;</w:t>
      </w:r>
    </w:p>
    <w:p w14:paraId="0A694D12" w14:textId="77777777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суть выявленного недостатка, точная ссылка на структурный элемент документа (абзац, часть, подпункт, пункт и другое), носящего регламентирующий или рекомендательный характер, положения которого не соблюдены;</w:t>
      </w:r>
    </w:p>
    <w:p w14:paraId="04BE6949" w14:textId="77777777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25" w:name="_Hlk210827787"/>
      <w:bookmarkEnd w:id="24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мероприятие, рекомендуемое к проведению для устранения нарушения (недостатка);</w:t>
      </w:r>
    </w:p>
    <w:p w14:paraId="17D9BC69" w14:textId="07691E66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лагаемый срок устранения выявленного нарушения (недостатка) при наличии объективной возможности его устранения</w:t>
      </w:r>
      <w:bookmarkEnd w:id="25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Указанный срок определяется 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ом или его территориальным органом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самостоятельно исходя из специфики выявленного нарушения (недостатка) с учетом объективной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>возможности устранения и (или) принятия мер по недопущению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дальнейшем выявленного нарушения (недостатка) в установленный срок;</w:t>
      </w:r>
    </w:p>
    <w:p w14:paraId="171DC60A" w14:textId="77777777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ложения по принятию мер по недопущению в дальнейшем выявленных нарушений (недостатков) при их наличии;</w:t>
      </w:r>
    </w:p>
    <w:p w14:paraId="6C432274" w14:textId="59B60108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едлагаемый срок уведомления 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о принятых мерах по данным рекомендациям.</w:t>
      </w:r>
    </w:p>
    <w:p w14:paraId="668DBE84" w14:textId="5C546C1E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Рекомендации, названные в </w:t>
      </w:r>
      <w:hyperlink w:anchor="P9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="00864EEF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</w:t>
      </w:r>
      <w:hyperlink w:anchor="P100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</w:t>
        </w:r>
      </w:hyperlink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0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hyperlink w:anchor="P162"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7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составляются не менее чем в двух экземплярах.</w:t>
      </w:r>
    </w:p>
    <w:p w14:paraId="66D2A9E3" w14:textId="6D36AC7C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ервый экземпляр рекомендаций вручается субъекту (его должностному лицу) под роспись в ходе или по окончании мониторинга либо направляется субъекту (его должностному лицу) в течение двух рабочих дней со дня окончания мониторинга или принятия 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едседателем Госкомимущества,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уководителем 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территориального органа Госкомимущества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или 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х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уполномоченным заместителем решения о направлении рекомендаций в порядке, установленном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hyperlink w:anchor="P166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е </w:t>
        </w:r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9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3ACC64CC" w14:textId="5276221C" w:rsidR="00253280" w:rsidRPr="00BE573A" w:rsidRDefault="00253280" w:rsidP="00BE5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Второй экземпляр рекомендаций приобщается к материалам мониторинга, остающимся в распоряжении </w:t>
      </w:r>
      <w:r w:rsidR="00864E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4E43BF33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 целях оперативного устранения допущенных нарушений (недостатков) третий экземпляр рекомендаций может быть вручен дополнительно представителю субъекта под роспись в ходе мониторинга.</w:t>
      </w:r>
    </w:p>
    <w:p w14:paraId="180AE03F" w14:textId="161DDB6E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екомендации направляются субъекту (его должностному лицу) заказным письмом с уведомлением о получении по последнему известному </w:t>
      </w:r>
      <w:r w:rsidR="005C23A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у или его территориальному органу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есту нахождения (месту жительства) субъекта. Субъект (его должностное лицо) считается ознакомленным надлежащим образом с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екомендациями, а рекомендации </w:t>
      </w:r>
      <w:r w:rsidR="004543FC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–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олученными по истечении трех рабочих дней со дня такого направления.</w:t>
      </w:r>
    </w:p>
    <w:p w14:paraId="744986C2" w14:textId="47D1F440" w:rsidR="00253280" w:rsidRPr="00BE573A" w:rsidRDefault="005C23AB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3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 При наличии объективных причин, препятствующих выполнению рекомендованных мероприятий в установленные сроки, субъектом (его должностным лицом) не позднее трех рабочих дней до</w:t>
      </w:r>
      <w:r w:rsidR="0006700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дня истечения указанных сроков в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о или его территориальный орган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должностным лицом которого составлены рекомендации, названные в </w:t>
      </w:r>
      <w:hyperlink w:anchor="P99">
        <w:r w:rsidR="00253280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</w:hyperlink>
      <w:r w:rsidR="00FA67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9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</w:t>
      </w:r>
      <w:r w:rsidR="00FA67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20 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и </w:t>
      </w:r>
      <w:r w:rsidR="0061296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27 </w:t>
      </w:r>
      <w:r w:rsidR="00FA67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может быть подано заявление о переносе срока.</w:t>
      </w:r>
    </w:p>
    <w:p w14:paraId="43C3B152" w14:textId="0F1813A9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ешение о переносе срока или об отказе в переносе срока принимается должностным лицом </w:t>
      </w:r>
      <w:bookmarkStart w:id="26" w:name="_Hlk210730597"/>
      <w:r w:rsidR="00FA67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bookmarkEnd w:id="26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уполномоченным в соответствии с его компетенцией рассматривать материалы мониторинга, не позднее двух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>рабочих дней со дня поступления указанного заявления.</w:t>
      </w:r>
    </w:p>
    <w:p w14:paraId="45765F8B" w14:textId="1DD584B3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Заявление субъекта (его должностного лица) о переносе срока, решение должностного лица </w:t>
      </w:r>
      <w:r w:rsidR="00FA67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ли его территориального органа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 переносе срока или об отказе в переносе срока направляются в письменной форме.</w:t>
      </w:r>
    </w:p>
    <w:p w14:paraId="693C3FA5" w14:textId="1ABCD33A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ешение должностного лица </w:t>
      </w:r>
      <w:r w:rsidR="00FA67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ли его территориального органа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 переносе срока или об отказе в переносе срока направляется заказным письмом с уведомлением о получении по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оследнему известному месту нахождения (месту жительства) субъекта.</w:t>
      </w:r>
    </w:p>
    <w:p w14:paraId="47628936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о инициативе субъекта (его должностного лица) срок устранения каждого из выявленных нарушений (недостатков) может быть перенесен только один раз.</w:t>
      </w:r>
    </w:p>
    <w:p w14:paraId="2A36C884" w14:textId="74A4CA8D" w:rsidR="00253280" w:rsidRPr="00BE573A" w:rsidRDefault="00FA67EF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27" w:name="P128"/>
      <w:bookmarkEnd w:id="27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4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При проведении мониторинга должностное лицо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проводившее мониторинг, и (или) руководитель группы должностных лиц, проводивших мониторинг, обязаны ознакомить субъекта мониторинга с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е</w:t>
      </w:r>
      <w:r w:rsidR="002409F9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м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на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.</w:t>
      </w:r>
    </w:p>
    <w:p w14:paraId="12B73903" w14:textId="4DE8FAB4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и отказе от ознакомления с документом, названным в </w:t>
      </w:r>
      <w:hyperlink w:anchor="P128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части первой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настоящего пункта, информация об этом указывается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аналитической (информационной) записке, составленной по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езультатам мониторинга, а также делается соответствующая отметка </w:t>
      </w:r>
      <w:r w:rsidR="00FA67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в 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и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CE16B2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.</w:t>
      </w:r>
    </w:p>
    <w:p w14:paraId="24BBCEE6" w14:textId="12E681B8" w:rsidR="00253280" w:rsidRPr="00BE573A" w:rsidRDefault="00FA67EF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28" w:name="P134"/>
      <w:bookmarkEnd w:id="28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5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Не позднее 10 рабочих дней со дня, следующего за днем окончания мониторинга, должностным лицом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проводившим мониторинг, или руководителем группы должностных лиц, проводивших мониторинг, </w:t>
      </w:r>
      <w:bookmarkStart w:id="29" w:name="_Hlk210731218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едседателю Госкомимущества, руководителю территориального органа Госкомимущества 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или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х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уполномоченному заместителю </w:t>
      </w:r>
      <w:bookmarkEnd w:id="29"/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ставляются:</w:t>
      </w:r>
    </w:p>
    <w:p w14:paraId="53FD0A79" w14:textId="06EA647D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второй экземпляр врученных (направленных) субъекту рекомендаций, названных в </w:t>
      </w:r>
      <w:hyperlink w:anchor="P9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="00FA67EF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hyperlink w:anchor="P100">
        <w:r w:rsidR="00FA67EF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0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FA67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если данные рекомендации вручены в ходе мониторинга либо направлены в течение двух рабочих дней со дня его окончания;</w:t>
      </w:r>
    </w:p>
    <w:p w14:paraId="46969E7D" w14:textId="52941C02" w:rsidR="00253280" w:rsidRPr="006068B8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аналитическая (</w:t>
      </w:r>
      <w:r w:rsidRPr="006068B8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нформационная) записк</w:t>
      </w:r>
      <w:r w:rsidR="004D7B88" w:rsidRPr="006068B8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а, составленная по форме согласно приложению 2</w:t>
      </w:r>
      <w:r w:rsidR="00747265" w:rsidRP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к </w:t>
      </w:r>
      <w:r w:rsidR="00747265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</w:t>
      </w:r>
      <w:r w:rsid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м</w:t>
      </w:r>
      <w:r w:rsidR="00747265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Рекомендац</w:t>
      </w:r>
      <w:r w:rsid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ям</w:t>
      </w:r>
      <w:r w:rsidRPr="006068B8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в которой указываются:</w:t>
      </w:r>
    </w:p>
    <w:p w14:paraId="1B4B0897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6068B8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дата и место составления;</w:t>
      </w:r>
    </w:p>
    <w:p w14:paraId="289540E7" w14:textId="59206694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номер и дата выдачи </w:t>
      </w:r>
      <w:r w:rsidR="0093392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писания 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проведени</w:t>
      </w:r>
      <w:r w:rsidR="0093392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мониторинга;</w:t>
      </w:r>
    </w:p>
    <w:p w14:paraId="00E7B2AB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именование (фамилия, собственное имя, отчество (если таковое имеется) субъекта (субъектов), в отношении которого (которых) проведен мониторинг;</w:t>
      </w:r>
    </w:p>
    <w:p w14:paraId="53BDE7F1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>место нахождения субъекта (субъектов), объекта (объектов) осуществления деятельности данным субъектом, по которому (которым) проводился мониторинг, либо территория проведения мониторинга;</w:t>
      </w:r>
    </w:p>
    <w:p w14:paraId="3777EDA2" w14:textId="1BA71819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фамилия и инициалы должностного лица </w:t>
      </w:r>
      <w:r w:rsidR="00FA67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проводившего мониторинг, его должность служащего (состав группы должностных лиц, проводивших мониторинг, фамилия и инициалы руководителя группы, его должность служащего);</w:t>
      </w:r>
    </w:p>
    <w:p w14:paraId="0EE42012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ериод проведения мониторинга (даты начала и окончания мониторинга);</w:t>
      </w:r>
    </w:p>
    <w:p w14:paraId="339B0F3E" w14:textId="1643AAA1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тема мониторинга</w:t>
      </w:r>
      <w:r w:rsidR="009341C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(или)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опрос</w:t>
      </w:r>
      <w:r w:rsidR="009341C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ы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изученны</w:t>
      </w:r>
      <w:r w:rsidR="009341C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в ходе мониторинга;</w:t>
      </w:r>
    </w:p>
    <w:p w14:paraId="5EA47EB6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зучаемый период (в случае проведения дистанционного мониторинга);</w:t>
      </w:r>
    </w:p>
    <w:p w14:paraId="679DE701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нформация о применении (неприменении) при проведении мониторинга технических средств (наименование и серийные номера (при наличии) технических средств и носителей);</w:t>
      </w:r>
    </w:p>
    <w:p w14:paraId="2FB3F7DE" w14:textId="12B14D61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нформация об ознакомлении субъекта мониторинга либо отказе от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знакомления с документом, являющимся основанием для проведения мониторинга;</w:t>
      </w:r>
    </w:p>
    <w:p w14:paraId="2638C5B5" w14:textId="38C31BFA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суть выявленных нарушений законодательства, точная ссылка на</w:t>
      </w:r>
      <w:r w:rsidR="0006700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структурный элемент нормативного правового акта (абзац, часть, подпункт, пункт и другое), нормы которого не соблюдены;</w:t>
      </w:r>
    </w:p>
    <w:p w14:paraId="6B058439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суть выявленных недостатков, точная ссылка на структурный элемент документа (абзац, часть, подпункт, пункт и другое), носящего регламентирующий или рекомендательный характер, положения которого не соблюдены;</w:t>
      </w:r>
    </w:p>
    <w:p w14:paraId="4DAE65E2" w14:textId="2EF59270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факты, изложенные </w:t>
      </w:r>
      <w:r w:rsidR="009341C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в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екомендациях, названных в </w:t>
      </w:r>
      <w:hyperlink w:anchor="P9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="00FA67EF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hyperlink w:anchor="P100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</w:t>
        </w:r>
        <w:r w:rsidR="00FA67EF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0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FA67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если такие документы вручались (направлялись) субъекту (его представителю);</w:t>
      </w:r>
    </w:p>
    <w:p w14:paraId="36876D96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факты добровольного устранения субъектом выявленных в ходе мониторинга нарушений (недостатков);</w:t>
      </w:r>
    </w:p>
    <w:p w14:paraId="0483EF35" w14:textId="42BE04DB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лагаемый срок устранения выявленных нарушений (недостатков) при наличии объективной возможности их устранения;</w:t>
      </w:r>
    </w:p>
    <w:p w14:paraId="547C8451" w14:textId="04FDBF6A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ложения по принятию субъектом мер по недопущению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дальнейшем выявленных нарушений (недостатков) при их наличии.</w:t>
      </w:r>
    </w:p>
    <w:p w14:paraId="47ECFCE1" w14:textId="32C7F395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К аналитической (информационной) записке могут прилагаться </w:t>
      </w:r>
      <w:bookmarkStart w:id="30" w:name="_Hlk210831474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материалы, полученные с применением технических средств, иные носители информации, принятые должностными лицами </w:t>
      </w:r>
      <w:r w:rsidR="00FA67EF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ли его территориального органа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 ходе мониторинга, имеющие отношение к изучаемым вопросам</w:t>
      </w:r>
      <w:bookmarkEnd w:id="30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69AE1B54" w14:textId="761B9FC4" w:rsidR="00253280" w:rsidRPr="00BE573A" w:rsidRDefault="00C5751C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6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 На основании сведений, представленных в соответствии с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hyperlink w:anchor="P134">
        <w:r w:rsidR="00253280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ом 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5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астоящих </w:t>
      </w:r>
      <w:r w:rsid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Р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екомендаций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</w:t>
      </w:r>
      <w:bookmarkStart w:id="31" w:name="_Hlk210731375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едседатель Госкомимущества, руководитель территориального органа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 xml:space="preserve">Госкомимущества или их уполномоченный заместитель </w:t>
      </w:r>
      <w:bookmarkEnd w:id="31"/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 течение двух рабочих дней учиняет на аналитической (информационной) записке резолюцию путем выбора одного или нескольких из следующих решений:</w:t>
      </w:r>
    </w:p>
    <w:p w14:paraId="575B4C51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честь результаты мониторинга, не выявившего несоответствия требованиям законодательства в деятельности субъекта;</w:t>
      </w:r>
    </w:p>
    <w:p w14:paraId="648BA15B" w14:textId="6246B415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честь вручение (направление) рекомендаций (предложения, требования (предписания), если данные рекомендации (предложение, требование (предписание) вручены (направлены) до вынесения соответствующего решения и нарушения (недостатки) устранены либо установленный в них срок устранения нарушений (недостатков) не истек;</w:t>
      </w:r>
    </w:p>
    <w:p w14:paraId="5BBA0968" w14:textId="77777777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тменить ранее врученные (направленные) рекомендации либо внести в них изменения и (или) дополнения (при обнаружении ошибки (описки), неполном выяснении обстоятельств);</w:t>
      </w:r>
    </w:p>
    <w:p w14:paraId="0B07C376" w14:textId="325E8B3F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править в адрес субъекта (его должностного лица) рекомендации (если нарушения (недостатки) обнаружены, но рекомендации не</w:t>
      </w:r>
      <w:r w:rsidR="0006700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ыносились либо отменены);</w:t>
      </w:r>
    </w:p>
    <w:p w14:paraId="43E22FD4" w14:textId="039F8DB0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именить в установленном законодательством порядке меры ответственности в отношении субъекта (его должностных лиц), если на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момент вынесения соответствующего решения истекли сроки устранения нарушений (недостатков), указанные в рекомендациях, названных в </w:t>
      </w:r>
      <w:hyperlink w:anchor="P9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="00C5751C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hyperlink w:anchor="P100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</w:t>
        </w:r>
      </w:hyperlink>
      <w:r w:rsidR="00C5751C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0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C5751C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и нарушения (недостатки) субъектом не устранены (продолжают допускаться).</w:t>
      </w:r>
    </w:p>
    <w:p w14:paraId="5751A710" w14:textId="684D7573" w:rsidR="00253280" w:rsidRPr="00BE573A" w:rsidRDefault="00C5751C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32" w:name="P162"/>
      <w:bookmarkEnd w:id="32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7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При принятии </w:t>
      </w:r>
      <w:bookmarkStart w:id="33" w:name="_Hlk210731921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седателем Госкомимущества, руководителем территориального органа Госкомимущества или их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полномоченным заместителем</w:t>
      </w:r>
      <w:bookmarkEnd w:id="33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ешения о направлении в адрес субъекта (его должностного лица) рекомендаций, названных в </w:t>
      </w:r>
      <w:hyperlink w:anchor="P99">
        <w:r w:rsidR="00253280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hyperlink w:anchor="P100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0</w:t>
        </w:r>
      </w:hyperlink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такие рекомендации составляются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течение двух рабочих дней со дня принятия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седателем Госкомимущества, руководителем территориального органа Госкомимущества или их уполномоченным заместителем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данного решения.</w:t>
      </w:r>
    </w:p>
    <w:p w14:paraId="728302DA" w14:textId="274C6EBE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34" w:name="P163"/>
      <w:bookmarkEnd w:id="34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Решение о направлении единых рекомендаций об устранении выявленных нарушений (недостатков) и (или) о принятии мер по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недопущению в дальнейшем выявленных нарушений (недостатков) принимается </w:t>
      </w:r>
      <w:r w:rsidR="00C5751C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едседателем Госкомимущества, руководителем территориального органа Госкомимущества или их уполномоченным заместителем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и проведении должностными лицами </w:t>
      </w:r>
      <w:r w:rsidR="00C5751C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ли его территориального органа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мониторинга одновременно на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ескольких объектах, на которых осуществляется деятельность субъектом.</w:t>
      </w:r>
    </w:p>
    <w:p w14:paraId="5E4CAFC1" w14:textId="2C763148" w:rsidR="00253280" w:rsidRPr="00BE573A" w:rsidRDefault="00C5751C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35" w:name="P165"/>
      <w:bookmarkEnd w:id="35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8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При принятии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едседателем Госкомимущества,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>руководителем территориального органа Госкомимущества или их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полномоченным заместителем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решения о внесении в рекомендации, названные в </w:t>
      </w:r>
      <w:hyperlink w:anchor="P99">
        <w:r w:rsidR="00253280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0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944EE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изменений и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(или) дополнений такие изменения и (или) дополнения вносятся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казанные рекомендации не позднее двух рабочих дней со дня вынесения соответствующего решения.</w:t>
      </w:r>
    </w:p>
    <w:p w14:paraId="3EFF5A3A" w14:textId="0F7BED45" w:rsidR="00253280" w:rsidRPr="00BE573A" w:rsidRDefault="00944EE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36" w:name="P166"/>
      <w:bookmarkEnd w:id="36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9.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Рекомендации, названные в </w:t>
      </w:r>
      <w:hyperlink w:anchor="P162">
        <w:r w:rsidR="00253280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7</w:t>
        </w:r>
      </w:hyperlink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8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вручаются под роспись субъекту (его должностному лицу) либо направляются в адрес субъекта с сопроводительным письмом за подписью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едседателя Госкомимущества, руководителя территориального органа Госкомимущества или их уполномоченного заместителя 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заказным письмом с уведомлением о получении.</w:t>
      </w:r>
    </w:p>
    <w:p w14:paraId="6535381D" w14:textId="122A54C4" w:rsidR="00253280" w:rsidRPr="00BE573A" w:rsidRDefault="00944EE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37" w:name="P167"/>
      <w:bookmarkEnd w:id="37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30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  <w:r w:rsidR="00FF5BD6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и принятии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седателем Госкомимущества, руководителем территориального органа Госкомимущества или их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полномоченным заместителем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решения об отмене ранее врученных (направленных) рекомендаций, названных в </w:t>
      </w:r>
      <w:hyperlink w:anchor="P9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пунктах 19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20 настоящих Рекомендаций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соответствующее решение вручается субъекту (его должностному лицу) под роспись или направляется заказным письмом с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ведомлением о получении. Данное решение оформляется на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фирменном бланке либо может быть заверено печатью </w:t>
      </w:r>
      <w:bookmarkStart w:id="38" w:name="_Hlk210732176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bookmarkEnd w:id="38"/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45B69098" w14:textId="2531618A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3</w:t>
      </w:r>
      <w:r w:rsidR="00944EE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1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Решение, названное в </w:t>
      </w:r>
      <w:hyperlink w:anchor="P167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е </w:t>
        </w:r>
        <w:r w:rsidR="00944EE0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30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944EE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а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также рекомендации, указанные в </w:t>
      </w:r>
      <w:hyperlink w:anchor="P162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="00944EE0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7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hyperlink w:anchor="P165">
        <w:r w:rsidR="00944EE0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8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944EE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вручаются (направляются) субъекту (его должностному лицу) в течение двух рабочих дней со дня их составления. При отказе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олучении данных решения и рекомендаций либо в случае отсутствия субъекта (его должностного лица) по месту нахождения (месту жительства), указанному в учредительных документах, и (или) по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оследнему известному месту нахождения (месту жительства)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решении и рекомендациях учиняется соответствующая запись и они направляются по последнему известному органу месту нахождения (месту жительства) субъекта.</w:t>
      </w:r>
    </w:p>
    <w:p w14:paraId="07D5EBD1" w14:textId="679D99BA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39" w:name="P169"/>
      <w:bookmarkEnd w:id="39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3</w:t>
      </w:r>
      <w:r w:rsidR="00944EE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Не позднее 15 рабочих дней с даты, указанной должностным лицом </w:t>
      </w:r>
      <w:r w:rsidR="00944EE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ли его территориального органа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рекомендациях, названных в </w:t>
      </w:r>
      <w:hyperlink w:anchor="P9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ах </w:t>
        </w:r>
        <w:r w:rsidR="00944EE0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9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</w:t>
      </w:r>
      <w:hyperlink w:anchor="P100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2</w:t>
        </w:r>
      </w:hyperlink>
      <w:r w:rsidR="00944EE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0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и </w:t>
      </w:r>
      <w:r w:rsidR="00944EE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7 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в качестве срока устранения выявленных нарушений (недостатков), </w:t>
      </w:r>
      <w:r w:rsidR="00944EE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о или его территориальный орган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осуществляет контроль за устранением субъектом выявленных в ходе мониторинга нарушений (недостатков), а также за принятием мер по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едопущению в дальнейшем выявленных нарушений (недостатков).</w:t>
      </w:r>
    </w:p>
    <w:p w14:paraId="34C4672D" w14:textId="6137F67E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Контроль, указанный в </w:t>
      </w:r>
      <w:hyperlink w:anchor="P16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части первой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настоящего пункта, может осуществляться дистанционно на основании представленных субъектом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>(его должностным лицом) сведений об устранении (неустранении) выявленных в ходе мониторинга нарушений (недостатков) и (или) о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ринятии (непринятии) мер по недопущению в дальнейшем выявленных нарушений (недостатков) в установленный </w:t>
      </w:r>
      <w:bookmarkStart w:id="40" w:name="_Hlk210733058"/>
      <w:r w:rsidR="0061296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ом или его территориальны</w:t>
      </w:r>
      <w:r w:rsidR="00CA4079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м</w:t>
      </w:r>
      <w:r w:rsidR="0061296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органом</w:t>
      </w:r>
      <w:bookmarkEnd w:id="40"/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срок, иной информации, имеющейся в распоряжении </w:t>
      </w:r>
      <w:r w:rsidR="0061296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а или его территориального органа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6DB6F04D" w14:textId="616F9393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Контроль, указанный в </w:t>
      </w:r>
      <w:hyperlink w:anchor="P169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части первой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настоящего пункта, может быть осуществлен должностными лицами </w:t>
      </w:r>
      <w:r w:rsidR="0061296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а или его территориального органа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о месту совершения нарушений (недостатков), выявленных в ходе мониторинга, с соблюдением прав и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обязанностей, установленных в </w:t>
      </w:r>
      <w:hyperlink w:anchor="P21"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пунктах</w:t>
        </w:r>
      </w:hyperlink>
      <w:r w:rsidR="0061296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7-10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61296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 В случае получения в ходе мониторинга согласия субъекта (его представителя) на вход на территорию и (или) объекты (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омещения на объектах), не являющиеся общедоступными, в порядке, определенном в </w:t>
      </w:r>
      <w:hyperlink w:anchor="P82">
        <w:r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 xml:space="preserve">пункте </w:t>
        </w:r>
        <w:r w:rsidR="0061296B" w:rsidRPr="00BE573A">
          <w:rPr>
            <w:rFonts w:ascii="Times New Roman" w:eastAsia="Times New Roman" w:hAnsi="Times New Roman" w:cs="Times New Roman"/>
            <w:kern w:val="0"/>
            <w:sz w:val="30"/>
            <w:szCs w:val="30"/>
            <w:lang w:val="ru-RU" w:eastAsia="ru-RU"/>
            <w14:ligatures w14:val="none"/>
          </w:rPr>
          <w:t>17</w:t>
        </w:r>
      </w:hyperlink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61296B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х Рекомендаций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, повторное получение соответствующего согласия не требуется.</w:t>
      </w:r>
    </w:p>
    <w:p w14:paraId="1E2DBAB4" w14:textId="3282961A" w:rsidR="00253280" w:rsidRPr="00BE573A" w:rsidRDefault="00CA4079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33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При добровольном устранении субъектом выявленных в ходе мониторинга нарушений (недостатков) в установленный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Госкомимуществом или его территориальным органом 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срок меры ответственности в отношении субъекта (его представителей) не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именяются.</w:t>
      </w:r>
    </w:p>
    <w:p w14:paraId="5B604143" w14:textId="63A83AE9" w:rsidR="00253280" w:rsidRPr="00BE573A" w:rsidRDefault="00253280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За неустранение выявленных нарушений (недостатков) при наличии фактической возможности их устранения в установленный </w:t>
      </w:r>
      <w:r w:rsidR="00CA4079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ом или его территориальным органом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срок в отношении субъекта (его представителей) применяются меры ответственности в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установленном законодательством порядке.</w:t>
      </w:r>
    </w:p>
    <w:p w14:paraId="16B4982F" w14:textId="4DFCCE54" w:rsidR="00253280" w:rsidRPr="00BE573A" w:rsidRDefault="00CA4079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34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. В случае продолжения совершения выявленных в ходе мониторинга нарушений (недостатков) после истечения срока, установленного </w:t>
      </w: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Госкомимуществом или его территориальным органом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для их устранения, в отношении субъекта может быть назначена внеплановая проверка.</w:t>
      </w:r>
    </w:p>
    <w:p w14:paraId="293F0BAE" w14:textId="602EDD1C" w:rsidR="00253280" w:rsidRPr="00BE573A" w:rsidRDefault="00CA4079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седатель Госкомимущества или его уполномоченный заместитель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вправе назначить внеплановую проверку в соответствии с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ED733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унктом 36 </w:t>
      </w:r>
      <w:r w:rsidR="00ED7335" w:rsidRPr="00ED733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Положения о порядке организации и проведения проверок, утвержденного Указом Президента Республики Беларусь от 6 июня 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br/>
      </w:r>
      <w:r w:rsidR="00ED7335" w:rsidRPr="00ED733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2025 г. № 227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</w:t>
      </w:r>
    </w:p>
    <w:p w14:paraId="187DFE06" w14:textId="79F25AA3" w:rsidR="00A21646" w:rsidRPr="00ED7335" w:rsidRDefault="00A21646" w:rsidP="00ED733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bookmarkStart w:id="41" w:name="P177"/>
      <w:bookmarkEnd w:id="41"/>
      <w:r w:rsidRPr="00ED733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В этом случае на имя Председателя Госкомимущества </w:t>
      </w:r>
      <w:r w:rsidRPr="00ED733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br/>
        <w:t xml:space="preserve">от структурного подразделения Госкомимущества либо от руководителя территориального органа Госкомимущества направляется предложение </w:t>
      </w:r>
      <w:r w:rsidRPr="00ED733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br/>
        <w:t>о назначении внеплановой проверки по форме согласно приложению 3</w:t>
      </w:r>
      <w:r w:rsidR="00747265" w:rsidRP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к</w:t>
      </w:r>
      <w:r w:rsidR="0015593E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 </w:t>
      </w:r>
      <w:r w:rsidR="00747265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настоящи</w:t>
      </w:r>
      <w:r w:rsid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м</w:t>
      </w:r>
      <w:r w:rsidR="00747265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Рекомендац</w:t>
      </w:r>
      <w:r w:rsid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иям</w:t>
      </w:r>
      <w:r w:rsidRPr="00ED733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, с обязательным обоснованием </w:t>
      </w:r>
      <w:r w:rsidRPr="00ED733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lastRenderedPageBreak/>
        <w:t>необходимости ее проведения. К</w:t>
      </w:r>
      <w:r w:rsidR="0074726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 xml:space="preserve"> </w:t>
      </w:r>
      <w:r w:rsidRPr="00ED7335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предложению должны быть приложены материалы, свидетельствующие о неустранении субъектом мониторинга нарушений (недостатков), выявленных в ходе мониторинга.</w:t>
      </w:r>
    </w:p>
    <w:p w14:paraId="3486FC6E" w14:textId="77777777" w:rsidR="00A21646" w:rsidRPr="00FE1759" w:rsidRDefault="00A21646" w:rsidP="00A21646">
      <w:pPr>
        <w:pStyle w:val="newncpi"/>
        <w:ind w:firstLine="709"/>
        <w:rPr>
          <w:sz w:val="30"/>
          <w:szCs w:val="30"/>
        </w:rPr>
      </w:pPr>
      <w:r w:rsidRPr="00FE1759">
        <w:rPr>
          <w:sz w:val="30"/>
          <w:szCs w:val="30"/>
        </w:rPr>
        <w:t xml:space="preserve">По результатам рассмотрения </w:t>
      </w:r>
      <w:r>
        <w:rPr>
          <w:sz w:val="30"/>
          <w:szCs w:val="30"/>
        </w:rPr>
        <w:t xml:space="preserve">указанных предложений </w:t>
      </w:r>
      <w:r w:rsidRPr="00FE1759">
        <w:rPr>
          <w:sz w:val="30"/>
          <w:szCs w:val="30"/>
        </w:rPr>
        <w:t xml:space="preserve">Председателем Госкомимущества </w:t>
      </w:r>
      <w:r>
        <w:rPr>
          <w:sz w:val="30"/>
          <w:szCs w:val="30"/>
        </w:rPr>
        <w:t xml:space="preserve">принимается решение о назначении внеплановой проверки с выдачей предписания на ее проведение или </w:t>
      </w:r>
      <w:r w:rsidRPr="00FE1759">
        <w:rPr>
          <w:sz w:val="30"/>
          <w:szCs w:val="30"/>
        </w:rPr>
        <w:t>учиняется резолюция</w:t>
      </w:r>
      <w:r>
        <w:rPr>
          <w:sz w:val="30"/>
          <w:szCs w:val="30"/>
        </w:rPr>
        <w:t xml:space="preserve"> о нецелесообразности проведения такой проверки</w:t>
      </w:r>
      <w:r w:rsidRPr="00FE1759">
        <w:rPr>
          <w:sz w:val="30"/>
          <w:szCs w:val="30"/>
        </w:rPr>
        <w:t>.</w:t>
      </w:r>
    </w:p>
    <w:p w14:paraId="620DDFBF" w14:textId="51B66BF0" w:rsidR="00253280" w:rsidRDefault="00CA4079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  <w:r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35</w:t>
      </w:r>
      <w:r w:rsidR="00253280" w:rsidRPr="00BE573A"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t>. О результатах мониторинга, не выявившего нарушений (недостатков), субъект не информируется.</w:t>
      </w:r>
    </w:p>
    <w:p w14:paraId="36D9A2E6" w14:textId="77777777" w:rsidR="00130A78" w:rsidRDefault="00130A78" w:rsidP="00130A78">
      <w:pPr>
        <w:pStyle w:val="ConsPlusNormal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  <w:sectPr w:rsidR="00130A78" w:rsidSect="00130A78">
          <w:headerReference w:type="default" r:id="rId9"/>
          <w:footnotePr>
            <w:numFmt w:val="chicago"/>
          </w:footnotePr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3117"/>
      </w:tblGrid>
      <w:tr w:rsidR="007D7F13" w:rsidRPr="007D7F13" w14:paraId="416B5ECC" w14:textId="77777777" w:rsidTr="00A039DA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EB84EC" w14:textId="77777777" w:rsidR="007D7F13" w:rsidRPr="007D7F13" w:rsidRDefault="007D7F13" w:rsidP="007D7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highlight w:val="yellow"/>
                <w:lang w:val="ru-RU" w:eastAsia="ru-RU"/>
                <w14:ligatures w14:val="none"/>
              </w:rPr>
            </w:pP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70E80" w14:textId="373F5D5D" w:rsidR="007D7F13" w:rsidRPr="007D7F13" w:rsidRDefault="007D7F13" w:rsidP="007D7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  <w:t>Приложение 1</w:t>
            </w:r>
          </w:p>
          <w:p w14:paraId="1FD42A41" w14:textId="77777777" w:rsidR="007D7F13" w:rsidRPr="007D7F13" w:rsidRDefault="007D7F13" w:rsidP="007D7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  <w:t>к Рекомендациям о порядке проведения мониторинга Государственным комитетом</w:t>
            </w:r>
          </w:p>
          <w:p w14:paraId="2965CCB7" w14:textId="77777777" w:rsidR="007D7F13" w:rsidRPr="007D7F13" w:rsidRDefault="007D7F13" w:rsidP="007D7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highlight w:val="yellow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  <w:t>по имуществу и его территориальными органами</w:t>
            </w:r>
          </w:p>
        </w:tc>
      </w:tr>
    </w:tbl>
    <w:p w14:paraId="4F209B8A" w14:textId="77777777" w:rsidR="007D7F13" w:rsidRPr="007D7F13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ru-RU" w:eastAsia="ru-RU"/>
          <w14:ligatures w14:val="none"/>
        </w:rPr>
      </w:pPr>
    </w:p>
    <w:p w14:paraId="30FBD866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РЕКОМЕНДАЦИИ</w:t>
      </w:r>
    </w:p>
    <w:p w14:paraId="48A97DAC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о устранению выявленных в ходе</w:t>
      </w:r>
    </w:p>
    <w:p w14:paraId="2947074D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мониторинга нарушений (недостатков)</w:t>
      </w:r>
    </w:p>
    <w:p w14:paraId="24EFEA51" w14:textId="77777777" w:rsidR="007D7F13" w:rsidRPr="007D7F13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22FCFAFF" w14:textId="1115596E" w:rsidR="007D7F13" w:rsidRPr="007D7F13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</w:t>
      </w:r>
      <w:r w:rsidR="00726C9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            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                                                        </w:t>
      </w:r>
      <w:r w:rsidR="00726C9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            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</w:t>
      </w:r>
    </w:p>
    <w:p w14:paraId="5E35CCBF" w14:textId="40011ECD" w:rsidR="007D7F13" w:rsidRPr="007D7F13" w:rsidRDefault="00726C99" w:rsidP="00726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</w:t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место составления)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</w:t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</w:t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(дата составления)</w:t>
      </w:r>
    </w:p>
    <w:p w14:paraId="50FC997F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</w:p>
    <w:p w14:paraId="05997C60" w14:textId="3CF6A1B0" w:rsidR="007D7F13" w:rsidRPr="007D7F13" w:rsidRDefault="007D7F13" w:rsidP="007D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bookmarkStart w:id="42" w:name="_Hlk210831059"/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В соответствии с </w:t>
      </w:r>
      <w:r w:rsidR="00CE02CC"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Положением о порядке проведения мониторинга, утвержденным Указом Президента Республики Беларусь </w:t>
      </w:r>
      <w:bookmarkStart w:id="43" w:name="_Hlk210829246"/>
      <w:r w:rsidR="00CE02CC"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т 6 июня 2025 г. № 227</w:t>
      </w:r>
      <w:bookmarkEnd w:id="43"/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, и на основании </w:t>
      </w:r>
      <w:r w:rsidR="0093392A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предписания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</w:t>
      </w:r>
      <w:r w:rsidR="0093392A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т</w:t>
      </w:r>
      <w:r w:rsidR="0093392A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  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</w:t>
      </w:r>
      <w:r w:rsidR="0093392A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 №__</w:t>
      </w:r>
    </w:p>
    <w:p w14:paraId="6C451D2E" w14:textId="1F356B69" w:rsidR="007D7F13" w:rsidRPr="007D7F13" w:rsidRDefault="0093392A" w:rsidP="00CE02CC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</w:t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Госкомимущество </w:t>
      </w:r>
      <w:r w:rsidR="00CE02CC" w:rsidRPr="00CE02CC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или его</w:t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территориальный орган)</w:t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ab/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ab/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ab/>
      </w:r>
      <w:r w:rsidR="00CE02CC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</w:t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дата)</w:t>
      </w:r>
    </w:p>
    <w:p w14:paraId="0CA46D29" w14:textId="20DA387A" w:rsidR="007D7F13" w:rsidRPr="007D7F13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</w:t>
      </w:r>
      <w:r w:rsidRPr="007B6538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фамилия и инициалы должностного лица Госкомимущества или его территориального органа, проводившего мониторинг, его должность служащего (состав группы должностных лиц, проводивших мониторинг, фамилия и инициалы руководителя группы, его должность служащего)</w:t>
      </w:r>
    </w:p>
    <w:p w14:paraId="5D261F1C" w14:textId="77777777" w:rsidR="00C27B04" w:rsidRDefault="007B6538" w:rsidP="00C27B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 период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”__“________ 20__ г. по ”__“________ 20__г. 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проведен 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мониторинг </w:t>
      </w:r>
    </w:p>
    <w:p w14:paraId="1AFC793E" w14:textId="0A50E9CD" w:rsidR="007D7F13" w:rsidRPr="007D7F13" w:rsidRDefault="007D7F13" w:rsidP="00C27B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62C3ED9A" w14:textId="35C0AAA2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(наименование </w:t>
      </w:r>
      <w:r w:rsidR="007B6538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и</w:t>
      </w:r>
      <w:r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r w:rsidR="007B6538" w:rsidRPr="007B6538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место нахождения субъекта, его объекта (объектов), на котором (которых) осуществляется деятельность данным субъектом, и (или) место осуществления им деятельности</w:t>
      </w:r>
      <w:r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)</w:t>
      </w:r>
    </w:p>
    <w:p w14:paraId="55478FBF" w14:textId="0A5E582B" w:rsidR="007D7F13" w:rsidRPr="007D7F13" w:rsidRDefault="00B503A6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опросу(ам)________________________________________________________________</w:t>
      </w:r>
    </w:p>
    <w:p w14:paraId="35626C00" w14:textId="76863978" w:rsidR="007D7F13" w:rsidRPr="007D7F13" w:rsidRDefault="00B503A6" w:rsidP="00B503A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</w:t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указываются 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тема </w:t>
      </w:r>
      <w:r w:rsidR="0018115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и 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или</w:t>
      </w:r>
      <w:r w:rsidR="0018115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</w:t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вопрос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</w:t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ы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)</w:t>
      </w:r>
      <w:r w:rsidR="007D7F13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, подлежащие рассмотрению в ходе проведения мониторинга) </w:t>
      </w:r>
    </w:p>
    <w:p w14:paraId="61983464" w14:textId="77777777" w:rsidR="007778AF" w:rsidRDefault="00B503A6" w:rsidP="00B503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ри проведении мониторинга технические средства</w:t>
      </w:r>
      <w:r w:rsidR="007778AF" w:rsidRPr="007778AF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7778AF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рименялись (не применялись):</w:t>
      </w:r>
    </w:p>
    <w:p w14:paraId="493C7309" w14:textId="4B8FAACC" w:rsidR="00B503A6" w:rsidRDefault="00B503A6" w:rsidP="00C27B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4F1D5797" w14:textId="56672E2F" w:rsidR="00B503A6" w:rsidRDefault="00B503A6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указыва</w:t>
      </w:r>
      <w:r w:rsidR="001B1717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ю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тся наименовани</w:t>
      </w:r>
      <w:r w:rsidR="001B1717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и серийные номера (при наличии) технических средств и носителей)</w:t>
      </w:r>
    </w:p>
    <w:p w14:paraId="1BD61F22" w14:textId="1937B9CA" w:rsidR="007D7F13" w:rsidRPr="007D7F13" w:rsidRDefault="00B503A6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В ходе проведения мониторинга установлено 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следующее.</w:t>
      </w:r>
    </w:p>
    <w:p w14:paraId="00751ABF" w14:textId="271EC9D4" w:rsidR="007D7F13" w:rsidRPr="007D7F13" w:rsidRDefault="007D7F13" w:rsidP="00C27B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bookmarkStart w:id="44" w:name="_Hlk210826808"/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bookmarkEnd w:id="44"/>
    <w:p w14:paraId="409FD276" w14:textId="6AD2DA1C" w:rsidR="007778AF" w:rsidRPr="007778AF" w:rsidRDefault="007D7F13" w:rsidP="00C27B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указываются </w:t>
      </w:r>
      <w:r w:rsidR="007778AF" w:rsidRPr="007778AF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суть выявленного нарушения законодательства или недостатка, точная ссылка на структурный элемент</w:t>
      </w:r>
    </w:p>
    <w:p w14:paraId="38909BBA" w14:textId="77777777" w:rsidR="007778AF" w:rsidRPr="007D7F13" w:rsidRDefault="007778AF" w:rsidP="00C27B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278FB820" w14:textId="22113CA9" w:rsidR="007D7F13" w:rsidRPr="007D7F13" w:rsidRDefault="007778AF" w:rsidP="00C27B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bookmarkStart w:id="45" w:name="_Hlk210826992"/>
      <w:r w:rsidRPr="007778AF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нормативного правового акта </w:t>
      </w:r>
      <w:bookmarkEnd w:id="45"/>
      <w:r w:rsidRPr="007778AF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абзац, часть, подпункт, пункт и другое), нормы которого не соблюдены либо</w:t>
      </w:r>
    </w:p>
    <w:p w14:paraId="4F9779F1" w14:textId="69E2493A" w:rsidR="007D7F13" w:rsidRPr="007D7F13" w:rsidRDefault="007D7F13" w:rsidP="00C27B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292037FF" w14:textId="5DB872CD" w:rsidR="007778AF" w:rsidRPr="00DB623D" w:rsidRDefault="007778AF" w:rsidP="00C27B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778AF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нормативного правового акта, носящего регламентирующий или </w:t>
      </w: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рекомендательный характер, положения</w:t>
      </w:r>
    </w:p>
    <w:p w14:paraId="5CFBB5A1" w14:textId="1448C2BA" w:rsidR="007D7F13" w:rsidRPr="007D7F13" w:rsidRDefault="007D7F13" w:rsidP="00C27B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3F73DB8C" w14:textId="60F2CD3C" w:rsidR="007D7F13" w:rsidRPr="007D7F13" w:rsidRDefault="007778AF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C27B04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которого не соблюдены)</w:t>
      </w:r>
    </w:p>
    <w:bookmarkEnd w:id="42"/>
    <w:p w14:paraId="5ABA6B0A" w14:textId="2E270401" w:rsidR="007D7F13" w:rsidRPr="007D7F13" w:rsidRDefault="007D7F13" w:rsidP="007D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На основании изложенного, руководствуясь </w:t>
      </w:r>
      <w:bookmarkStart w:id="46" w:name="_Hlk210896409"/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ункт</w:t>
      </w:r>
      <w:r w:rsidR="00C27B04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ами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C27B04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25, 26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7B6538"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оложени</w:t>
      </w:r>
      <w:r w:rsidR="00C27B04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я</w:t>
      </w:r>
      <w:r w:rsidR="007B6538"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о порядке проведения мониторинга, утвержденн</w:t>
      </w:r>
      <w:r w:rsidR="00C27B04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го</w:t>
      </w:r>
      <w:r w:rsidR="007B6538"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Указом Президента Республики Беларусь от 6</w:t>
      </w:r>
      <w:r w:rsidR="00715AB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 </w:t>
      </w:r>
      <w:r w:rsidR="007B6538"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июня 2025 г. № 227</w:t>
      </w:r>
      <w:bookmarkEnd w:id="46"/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, рекоме</w:t>
      </w:r>
      <w:r w:rsidR="00571B70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н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дую(ем):</w:t>
      </w:r>
    </w:p>
    <w:p w14:paraId="464984B4" w14:textId="35F73922" w:rsidR="007D7F13" w:rsidRPr="007D7F13" w:rsidRDefault="007D7F13" w:rsidP="00C27B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_____</w:t>
      </w:r>
      <w:bookmarkStart w:id="47" w:name="_Hlk210895786"/>
      <w:r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(наименование (фамилия, имя собственное, отчество) субъекта мониторинга)</w:t>
      </w:r>
    </w:p>
    <w:bookmarkEnd w:id="47"/>
    <w:p w14:paraId="0A014419" w14:textId="77777777" w:rsidR="00C27B04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устранить выявленные нарушения (недостатки)</w:t>
      </w:r>
      <w:r w:rsidR="00C27B04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:</w:t>
      </w:r>
    </w:p>
    <w:p w14:paraId="454D6D2D" w14:textId="77777777" w:rsidR="00C27B04" w:rsidRPr="007D7F13" w:rsidRDefault="00C27B04" w:rsidP="00C27B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796D0B92" w14:textId="102D55E4" w:rsidR="00C27B04" w:rsidRPr="00F053AA" w:rsidRDefault="007D7F13" w:rsidP="00F053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</w:t>
      </w:r>
      <w:r w:rsidR="00C27B04" w:rsidRPr="00F053AA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указывается мероприятие, рекомендуемое к проведению для устранения нарушения (недостатка)</w:t>
      </w:r>
      <w:r w:rsidR="00F053AA" w:rsidRPr="00F053AA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, а также срок</w:t>
      </w:r>
      <w:r w:rsidR="00F053AA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их</w:t>
      </w:r>
    </w:p>
    <w:p w14:paraId="2AF1528D" w14:textId="7226CA9B" w:rsidR="007D7F13" w:rsidRPr="007D7F13" w:rsidRDefault="007D7F13" w:rsidP="00C27B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54F1C7C2" w14:textId="3644CA05" w:rsidR="00F053AA" w:rsidRDefault="00F053AA" w:rsidP="00F053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  <w:r w:rsidRPr="00F053AA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устранения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)</w:t>
      </w:r>
    </w:p>
    <w:p w14:paraId="229EC35C" w14:textId="1E7E50A1" w:rsidR="00E71E6B" w:rsidRPr="007D7F13" w:rsidRDefault="00E71E6B" w:rsidP="001C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Об устранении выявленных мониторингом нарушений (недостатков) проинформировать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</w:t>
      </w:r>
      <w:r w:rsidR="001C0411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</w:t>
      </w:r>
      <w:r w:rsidRPr="00E71E6B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726C9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не позднее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”__“ ___________ 20__ г.</w:t>
      </w:r>
    </w:p>
    <w:p w14:paraId="3FB9620F" w14:textId="78C62324" w:rsidR="00E71E6B" w:rsidRPr="00DB623D" w:rsidRDefault="001C0411" w:rsidP="00E71E6B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                     </w:t>
      </w:r>
      <w:r w:rsidR="00DB623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   </w:t>
      </w:r>
      <w:r w:rsidR="00E71E6B"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Госкомимущество либо его территориальный орган)</w:t>
      </w:r>
    </w:p>
    <w:p w14:paraId="67676F86" w14:textId="0419E214" w:rsidR="00726C99" w:rsidRPr="00CF6B5D" w:rsidRDefault="00726C99" w:rsidP="00CF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За неустранение выявленных нарушений (недостатков) при наличии фактической возможности их устранения в установленный </w:t>
      </w:r>
      <w:r w:rsidR="00CF6B5D"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в рекомендациях </w:t>
      </w:r>
      <w:r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срок в отношении субъекта </w:t>
      </w:r>
      <w:r w:rsidR="00715AB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lastRenderedPageBreak/>
        <w:t xml:space="preserve">мониторинга </w:t>
      </w:r>
      <w:r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(его представителей) </w:t>
      </w:r>
      <w:r w:rsidR="00CF6B5D"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могут быть </w:t>
      </w:r>
      <w:r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римен</w:t>
      </w:r>
      <w:r w:rsidR="00CF6B5D"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ены</w:t>
      </w:r>
      <w:r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CF6B5D"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в установленном законодательством порядке </w:t>
      </w:r>
      <w:r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меры ответственности.</w:t>
      </w:r>
    </w:p>
    <w:p w14:paraId="28A92ADC" w14:textId="57F73FD4" w:rsidR="007D7F13" w:rsidRPr="007D7F13" w:rsidRDefault="00726C99" w:rsidP="00CF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 случае продолжения совершения выявленных в ходе мониторинга нарушений (недостатков) после истечения</w:t>
      </w:r>
      <w:r w:rsidR="00CF6B5D"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установленного</w:t>
      </w:r>
      <w:r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срока для их устранения, в отношении субъекта может быть назначена внеплановая проверка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bookmarkStart w:id="48" w:name="_Hlk210896866"/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 соответствии с пункт</w:t>
      </w:r>
      <w:r w:rsid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м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36</w:t>
      </w:r>
      <w:r w:rsidR="00CF6B5D" w:rsidRP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Положения о порядке организации и проведения проверок, утвержденного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Указ</w:t>
      </w:r>
      <w:r w:rsid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м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Президента Республики Беларусь </w:t>
      </w:r>
      <w:r w:rsidR="00CF6B5D"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т 6 июня 2025 г. № 227</w:t>
      </w:r>
      <w:bookmarkEnd w:id="48"/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.</w:t>
      </w:r>
    </w:p>
    <w:p w14:paraId="7CDDF650" w14:textId="77777777" w:rsidR="007D7F13" w:rsidRPr="007D7F13" w:rsidRDefault="007D7F13" w:rsidP="00CF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 </w:t>
      </w:r>
    </w:p>
    <w:tbl>
      <w:tblPr>
        <w:tblW w:w="506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2"/>
        <w:gridCol w:w="3065"/>
        <w:gridCol w:w="2565"/>
      </w:tblGrid>
      <w:tr w:rsidR="007D7F13" w:rsidRPr="007D7F13" w14:paraId="4ED1AFC6" w14:textId="77777777" w:rsidTr="00334B22"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F4456" w14:textId="77777777" w:rsidR="007D7F13" w:rsidRPr="007D7F13" w:rsidRDefault="007D7F13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________________________________</w:t>
            </w:r>
          </w:p>
        </w:tc>
        <w:tc>
          <w:tcPr>
            <w:tcW w:w="1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2D7907" w14:textId="77777777" w:rsidR="007D7F13" w:rsidRPr="007D7F13" w:rsidRDefault="007D7F13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_________________</w:t>
            </w:r>
          </w:p>
        </w:tc>
        <w:tc>
          <w:tcPr>
            <w:tcW w:w="13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8B698" w14:textId="77777777" w:rsidR="007D7F13" w:rsidRPr="007D7F13" w:rsidRDefault="007D7F13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__________________</w:t>
            </w:r>
          </w:p>
        </w:tc>
      </w:tr>
      <w:tr w:rsidR="007D7F13" w:rsidRPr="007D7F13" w14:paraId="66A4B3AB" w14:textId="77777777" w:rsidTr="00334B22"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10E81" w14:textId="23EF7914" w:rsidR="007D7F13" w:rsidRPr="007D7F13" w:rsidRDefault="001C0411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Д</w:t>
            </w:r>
            <w:r w:rsidR="007D7F13" w:rsidRPr="007D7F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олжность работника Госкомимущества либо его территориального органа</w:t>
            </w:r>
          </w:p>
        </w:tc>
        <w:tc>
          <w:tcPr>
            <w:tcW w:w="1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A640F6" w14:textId="77777777" w:rsidR="007D7F13" w:rsidRPr="007D7F13" w:rsidRDefault="007D7F13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подпись</w:t>
            </w:r>
          </w:p>
        </w:tc>
        <w:tc>
          <w:tcPr>
            <w:tcW w:w="13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6C587" w14:textId="77777777" w:rsidR="007D7F13" w:rsidRPr="007D7F13" w:rsidRDefault="007D7F13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Ф.И.О.</w:t>
            </w:r>
          </w:p>
        </w:tc>
      </w:tr>
    </w:tbl>
    <w:p w14:paraId="578D88FA" w14:textId="77777777" w:rsidR="007D7F13" w:rsidRPr="007D7F13" w:rsidRDefault="007D7F13" w:rsidP="007D7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6BCCC133" w14:textId="77777777" w:rsidR="007D7F13" w:rsidRPr="007D7F13" w:rsidRDefault="007D7F13" w:rsidP="00715A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Рекомендации получил: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849"/>
        <w:gridCol w:w="2268"/>
      </w:tblGrid>
      <w:tr w:rsidR="007D7F13" w:rsidRPr="007D7F13" w14:paraId="3602F7BD" w14:textId="77777777" w:rsidTr="002F4EEC"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1CAE53" w14:textId="77777777" w:rsidR="007D7F13" w:rsidRPr="007D7F13" w:rsidRDefault="007D7F13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”___“____________ 20__ г.</w:t>
            </w:r>
          </w:p>
        </w:tc>
        <w:tc>
          <w:tcPr>
            <w:tcW w:w="2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58761A" w14:textId="68174D52" w:rsidR="007D7F13" w:rsidRPr="007D7F13" w:rsidRDefault="002F4EEC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         __</w:t>
            </w:r>
            <w:r w:rsidR="007D7F13" w:rsidRPr="007D7F13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B79603" w14:textId="2A1F0EF1" w:rsidR="007D7F13" w:rsidRPr="007D7F13" w:rsidRDefault="007D7F13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_________________</w:t>
            </w:r>
          </w:p>
        </w:tc>
      </w:tr>
      <w:tr w:rsidR="007D7F13" w:rsidRPr="007D7F13" w14:paraId="7C0523F0" w14:textId="77777777" w:rsidTr="002F4EEC"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E6D0DF" w14:textId="77777777" w:rsidR="007D7F13" w:rsidRPr="007D7F13" w:rsidRDefault="007D7F13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E7D23A" w14:textId="24956309" w:rsidR="007D7F13" w:rsidRPr="007D7F13" w:rsidRDefault="002F4EEC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</w:pPr>
            <w:r w:rsidRPr="002F4E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 xml:space="preserve">                             </w:t>
            </w:r>
            <w:r w:rsidR="007D7F13" w:rsidRPr="007D7F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подпись</w:t>
            </w:r>
          </w:p>
        </w:tc>
        <w:tc>
          <w:tcPr>
            <w:tcW w:w="166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E565" w14:textId="7F7B5BF4" w:rsidR="007D7F13" w:rsidRPr="007D7F13" w:rsidRDefault="002F4EEC" w:rsidP="007D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</w:pPr>
            <w:r w:rsidRPr="002F4EE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 xml:space="preserve">                </w:t>
            </w:r>
            <w:r w:rsidR="007D7F13" w:rsidRPr="007D7F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Ф.И.О.</w:t>
            </w:r>
          </w:p>
        </w:tc>
      </w:tr>
    </w:tbl>
    <w:p w14:paraId="6C409CA1" w14:textId="77777777" w:rsidR="007D7F13" w:rsidRPr="007D7F13" w:rsidRDefault="007D7F13" w:rsidP="007D7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 </w:t>
      </w:r>
    </w:p>
    <w:p w14:paraId="30F68139" w14:textId="455B4284" w:rsidR="002F4EEC" w:rsidRDefault="007D7F13" w:rsidP="002F4E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Рекомендации высланы заказным письмом с уведомлением</w:t>
      </w:r>
      <w:r w:rsidR="002F4EE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     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___________________</w:t>
      </w:r>
      <w:r w:rsidR="00CF6B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</w:t>
      </w:r>
    </w:p>
    <w:p w14:paraId="34F2D538" w14:textId="250CC4BD" w:rsidR="002F4EEC" w:rsidRPr="007D7F13" w:rsidRDefault="002F4EEC" w:rsidP="002F4EEC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</w:t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дата и номер почтового отправления)</w:t>
      </w:r>
    </w:p>
    <w:p w14:paraId="4900D224" w14:textId="77777777" w:rsidR="002F4EEC" w:rsidRDefault="002F4EEC" w:rsidP="002F4E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37043727" w14:textId="77777777" w:rsidR="007D7F13" w:rsidRPr="007D7F13" w:rsidRDefault="007D7F13" w:rsidP="007D7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 </w:t>
      </w:r>
    </w:p>
    <w:p w14:paraId="37C4922F" w14:textId="77777777" w:rsidR="007D7F13" w:rsidRPr="007D7F13" w:rsidRDefault="007D7F13" w:rsidP="007D7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0B28E5B3" w14:textId="77777777" w:rsidR="007D7F13" w:rsidRPr="007D7F13" w:rsidRDefault="007D7F13" w:rsidP="007D7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highlight w:val="yellow"/>
          <w:lang w:val="ru-RU" w:eastAsia="ru-RU"/>
          <w14:ligatures w14:val="none"/>
        </w:rPr>
      </w:pPr>
    </w:p>
    <w:p w14:paraId="19EFBDFD" w14:textId="77777777" w:rsidR="000D15BC" w:rsidRDefault="000D15BC" w:rsidP="000D15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ru-RU" w:eastAsia="ru-RU"/>
          <w14:ligatures w14:val="none"/>
        </w:rPr>
        <w:sectPr w:rsidR="000D15BC" w:rsidSect="000D15BC">
          <w:headerReference w:type="default" r:id="rId10"/>
          <w:headerReference w:type="first" r:id="rId11"/>
          <w:footnotePr>
            <w:numFmt w:val="chicago"/>
          </w:footnotePr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401"/>
      </w:tblGrid>
      <w:tr w:rsidR="007D7F13" w:rsidRPr="007D7F13" w14:paraId="1E2E08AC" w14:textId="77777777" w:rsidTr="00334B22"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9BCFFF" w14:textId="77777777" w:rsidR="007D7F13" w:rsidRPr="007D7F13" w:rsidRDefault="007D7F13" w:rsidP="007D7F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highlight w:val="yellow"/>
                <w:lang w:val="ru-RU" w:eastAsia="ru-RU"/>
                <w14:ligatures w14:val="none"/>
              </w:rPr>
              <w:lastRenderedPageBreak/>
              <w:br w:type="page"/>
            </w:r>
            <w:r w:rsidRPr="007D7F13">
              <w:rPr>
                <w:rFonts w:ascii="Times New Roman" w:eastAsia="Times New Roman" w:hAnsi="Times New Roman" w:cs="Times New Roman"/>
                <w:kern w:val="0"/>
                <w:highlight w:val="yellow"/>
                <w:lang w:val="ru-RU" w:eastAsia="ru-RU"/>
                <w14:ligatures w14:val="none"/>
              </w:rPr>
              <w:br w:type="page"/>
            </w:r>
            <w:r w:rsidRPr="007D7F13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73026" w14:textId="77777777" w:rsidR="007D7F13" w:rsidRPr="007D7F13" w:rsidRDefault="007D7F13" w:rsidP="007D7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  <w:t>Приложение 2</w:t>
            </w:r>
          </w:p>
          <w:p w14:paraId="434ED25C" w14:textId="77777777" w:rsidR="007D7F13" w:rsidRPr="007D7F13" w:rsidRDefault="007D7F13" w:rsidP="007D7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  <w:t>к Рекомендациям о порядке проведения мониторинга Государственным комитетом</w:t>
            </w:r>
          </w:p>
          <w:p w14:paraId="41E8E1DF" w14:textId="77777777" w:rsidR="007D7F13" w:rsidRPr="007D7F13" w:rsidRDefault="007D7F13" w:rsidP="007D7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  <w:t>по имуществу и его территориальными органами</w:t>
            </w:r>
          </w:p>
        </w:tc>
      </w:tr>
    </w:tbl>
    <w:p w14:paraId="670F6E19" w14:textId="77777777" w:rsidR="007D7F13" w:rsidRPr="007D7F13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 </w:t>
      </w:r>
    </w:p>
    <w:p w14:paraId="55FF9716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АНАЛИТИЧЕСКАЯ (ИНФОРМАЦИОННАЯ) ЗАПИСКА</w:t>
      </w:r>
    </w:p>
    <w:p w14:paraId="4954174F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о результатам проведения мониторинга</w:t>
      </w:r>
    </w:p>
    <w:p w14:paraId="3A0F1641" w14:textId="77777777" w:rsidR="007D7F13" w:rsidRPr="007D7F13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6FD58C4F" w14:textId="77777777" w:rsidR="007D7F13" w:rsidRPr="007D7F13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                                                         __________________________</w:t>
      </w:r>
    </w:p>
    <w:p w14:paraId="6E74A496" w14:textId="1E2899C2" w:rsidR="007D7F13" w:rsidRPr="00DB623D" w:rsidRDefault="007D7F13" w:rsidP="007D7F1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место составления)                                     </w:t>
      </w:r>
      <w:r w:rsid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</w:t>
      </w: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                                   (дата составления)</w:t>
      </w:r>
    </w:p>
    <w:p w14:paraId="71EF99B8" w14:textId="7E5FA0EE" w:rsidR="00FF5BD6" w:rsidRPr="007D7F13" w:rsidRDefault="00FF5BD6" w:rsidP="00FF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В соответствии с </w:t>
      </w:r>
      <w:r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оложением о порядке проведения мониторинга, утвержденным Указом Президента Республики Беларусь от 6 июня 2025 г. № 227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, и на основании </w:t>
      </w:r>
      <w:r w:rsidR="0093392A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редписания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_______________________________________ от</w:t>
      </w:r>
      <w:r w:rsidR="00966AC0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</w:t>
      </w:r>
      <w:r w:rsid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</w:t>
      </w:r>
      <w:r w:rsidR="00966AC0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№</w:t>
      </w:r>
      <w:r w:rsidR="00966AC0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</w:t>
      </w:r>
    </w:p>
    <w:p w14:paraId="0FE92BB9" w14:textId="3837B7DF" w:rsidR="00FF5BD6" w:rsidRPr="007D7F13" w:rsidRDefault="0093392A" w:rsidP="00FF5BD6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</w:t>
      </w:r>
      <w:r w:rsidR="00FF5BD6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Госкомимущество </w:t>
      </w:r>
      <w:r w:rsidR="00FF5BD6" w:rsidRPr="00CE02CC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или его</w:t>
      </w:r>
      <w:r w:rsidR="00FF5BD6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территориальный орган)</w:t>
      </w:r>
      <w:r w:rsidR="00FF5BD6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ab/>
      </w:r>
      <w:r w:rsidR="00FF5BD6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ab/>
      </w:r>
      <w:r w:rsidR="00FF5BD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</w:t>
      </w:r>
      <w:r w:rsidR="008F4CF5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</w:t>
      </w:r>
      <w:r w:rsidR="00FF5BD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</w:t>
      </w:r>
      <w:r w:rsidR="00FF5BD6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дата)</w:t>
      </w:r>
    </w:p>
    <w:p w14:paraId="7F3EFFB1" w14:textId="77777777" w:rsidR="00FF5BD6" w:rsidRPr="007D7F13" w:rsidRDefault="00FF5BD6" w:rsidP="00FF5BD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</w:t>
      </w:r>
      <w:r w:rsidRPr="007B6538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фамилия и инициалы должностного лица Госкомимущества или его территориального органа, проводившего мониторинг, его должность служащего (состав группы должностных лиц, проводивших мониторинг, фамилия и инициалы руководителя группы, его должность служащего)</w:t>
      </w:r>
    </w:p>
    <w:p w14:paraId="2EE41EF1" w14:textId="77777777" w:rsidR="00FF5BD6" w:rsidRDefault="00FF5BD6" w:rsidP="00FF5BD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 период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”__“________ 20__ г. по ”__“________ 20__г. 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проведен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мониторинг </w:t>
      </w:r>
    </w:p>
    <w:p w14:paraId="0083BDED" w14:textId="77777777" w:rsidR="00FF5BD6" w:rsidRPr="007D7F13" w:rsidRDefault="00FF5BD6" w:rsidP="00FF5B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5919CD51" w14:textId="77777777" w:rsidR="00FF5BD6" w:rsidRPr="00DB623D" w:rsidRDefault="00FF5BD6" w:rsidP="00FF5B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наименование и место нахождения субъекта, его объекта (объектов), на котором (которых) осуществляется деятельность данным субъектом, и (или) место осуществления им деятельности)</w:t>
      </w:r>
    </w:p>
    <w:p w14:paraId="4DE67A50" w14:textId="77777777" w:rsidR="00FF5BD6" w:rsidRPr="007D7F13" w:rsidRDefault="00FF5BD6" w:rsidP="00FF5BD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опросу(ам)________________________________________________________________</w:t>
      </w:r>
    </w:p>
    <w:p w14:paraId="1DEF24DC" w14:textId="341740D6" w:rsidR="00FF5BD6" w:rsidRPr="007D7F13" w:rsidRDefault="00FF5BD6" w:rsidP="00FF5BD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</w:t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указываются 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тема </w:t>
      </w:r>
      <w:r w:rsidR="0018115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и 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или</w:t>
      </w:r>
      <w:r w:rsidR="0018115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вопрос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</w:t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ы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)</w:t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, подлежащие рассмотрению в ходе проведения мониторинга) </w:t>
      </w:r>
    </w:p>
    <w:p w14:paraId="7A65BE92" w14:textId="77777777" w:rsidR="00FF5BD6" w:rsidRDefault="00FF5BD6" w:rsidP="0053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ри проведении мониторинга технические средства</w:t>
      </w:r>
      <w:r w:rsidRPr="007778AF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рименялись (не применялись):</w:t>
      </w:r>
    </w:p>
    <w:p w14:paraId="2C4CDF27" w14:textId="77777777" w:rsidR="00FF5BD6" w:rsidRDefault="00FF5BD6" w:rsidP="00FF5B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1C19953D" w14:textId="77777777" w:rsidR="00FF5BD6" w:rsidRDefault="00FF5BD6" w:rsidP="00FF5BD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указыва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ю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тся наименовани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я 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и серийные номера (при наличии) технических средств и носителей)</w:t>
      </w:r>
    </w:p>
    <w:p w14:paraId="02E98016" w14:textId="486CA622" w:rsidR="008F4CF5" w:rsidRDefault="007D11AD" w:rsidP="0053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11A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С</w:t>
      </w:r>
      <w:r w:rsidR="00FF5BD6" w:rsidRPr="007D11A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93392A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редписанием</w:t>
      </w:r>
      <w:r w:rsidR="00FF5BD6" w:rsidRPr="007D11A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на пр</w:t>
      </w:r>
      <w:r w:rsidRPr="007D11A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</w:t>
      </w:r>
      <w:r w:rsidR="00FF5BD6" w:rsidRPr="007D11A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ведение мониторинга </w:t>
      </w:r>
      <w:r w:rsidRPr="007D11A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</w:t>
      </w:r>
    </w:p>
    <w:p w14:paraId="3FC1381B" w14:textId="1DC574B0" w:rsidR="00883271" w:rsidRDefault="00883271" w:rsidP="008832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                                                          </w:t>
      </w:r>
      <w:r w:rsidR="0093392A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</w:t>
      </w:r>
      <w:r w:rsidRPr="00883271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наименование (фамилия, имя собственное, отчество)</w:t>
      </w:r>
    </w:p>
    <w:p w14:paraId="40B99417" w14:textId="51B9D966" w:rsidR="00883271" w:rsidRPr="00883271" w:rsidRDefault="00883271" w:rsidP="008832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                                                  </w:t>
      </w:r>
      <w:r w:rsidRPr="00883271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</w:t>
      </w:r>
      <w:r w:rsidR="0093392A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</w:t>
      </w:r>
      <w:r w:rsidRPr="00883271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субъекта мониторинга)</w:t>
      </w:r>
    </w:p>
    <w:p w14:paraId="48395051" w14:textId="54F3FA3A" w:rsidR="00FF5BD6" w:rsidRPr="007D11AD" w:rsidRDefault="007D11AD" w:rsidP="008F4C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знакомлен (не ознакомлен)</w:t>
      </w:r>
      <w:r w:rsidR="00966AC0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.</w:t>
      </w:r>
    </w:p>
    <w:p w14:paraId="274D498C" w14:textId="77777777" w:rsidR="00FF5BD6" w:rsidRDefault="00FF5BD6" w:rsidP="00FF5BD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1C7F163C" w14:textId="40D223CA" w:rsidR="00FF5BD6" w:rsidRPr="007D7F13" w:rsidRDefault="008F4CF5" w:rsidP="0053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bookmarkStart w:id="49" w:name="_Hlk210896360"/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ри</w:t>
      </w:r>
      <w:r w:rsidR="00FF5BD6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проведени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и</w:t>
      </w:r>
      <w:r w:rsidR="00FF5BD6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мониторинга установлено </w:t>
      </w:r>
      <w:r w:rsidR="00FF5BD6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следующее.</w:t>
      </w:r>
    </w:p>
    <w:p w14:paraId="5284C3CD" w14:textId="77777777" w:rsidR="00FF5BD6" w:rsidRPr="007D7F13" w:rsidRDefault="00FF5BD6" w:rsidP="00FF5B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4A587EAA" w14:textId="77777777" w:rsidR="00FF5BD6" w:rsidRPr="007778AF" w:rsidRDefault="00FF5BD6" w:rsidP="00FF5B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указываются </w:t>
      </w:r>
      <w:r w:rsidRPr="007778AF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суть выявленного нарушения законодательства или недостатка, точная ссылка на структурный элемент</w:t>
      </w:r>
    </w:p>
    <w:p w14:paraId="40002EE0" w14:textId="77777777" w:rsidR="00FF5BD6" w:rsidRPr="007D7F13" w:rsidRDefault="00FF5BD6" w:rsidP="00FF5B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62132F86" w14:textId="77777777" w:rsidR="00FF5BD6" w:rsidRPr="007D7F13" w:rsidRDefault="00FF5BD6" w:rsidP="00FF5B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778AF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нормативного правового акта (абзац, часть, подпункт, пункт и другое), нормы которого не соблюдены либо</w:t>
      </w:r>
    </w:p>
    <w:p w14:paraId="151313F4" w14:textId="77777777" w:rsidR="00FF5BD6" w:rsidRPr="007D7F13" w:rsidRDefault="00FF5BD6" w:rsidP="00FF5B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17F13D2D" w14:textId="77777777" w:rsidR="00FF5BD6" w:rsidRPr="007D7F13" w:rsidRDefault="00FF5BD6" w:rsidP="00FF5B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778AF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нормативного правового акта, носящего регламентирующий или рекомендательный </w:t>
      </w: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характер, положения</w:t>
      </w:r>
    </w:p>
    <w:p w14:paraId="1CC4B068" w14:textId="77777777" w:rsidR="00FF5BD6" w:rsidRPr="007D7F13" w:rsidRDefault="00FF5BD6" w:rsidP="00FF5B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40B03D14" w14:textId="77777777" w:rsidR="00FF5BD6" w:rsidRPr="007D7F13" w:rsidRDefault="00FF5BD6" w:rsidP="00FF5B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C27B04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которого не соблюдены)</w:t>
      </w:r>
    </w:p>
    <w:bookmarkEnd w:id="49"/>
    <w:p w14:paraId="23E3F268" w14:textId="2599070C" w:rsidR="00883271" w:rsidRDefault="008F4CF5" w:rsidP="00532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 ходе</w:t>
      </w:r>
      <w:r w:rsidR="00FF5BD6" w:rsidRP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проведени</w:t>
      </w:r>
      <w:r w:rsidRP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я</w:t>
      </w:r>
      <w:r w:rsidR="00FF5BD6" w:rsidRP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мон</w:t>
      </w:r>
      <w:r w:rsidR="00AB56AA" w:rsidRP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и</w:t>
      </w:r>
      <w:r w:rsidR="00FF5BD6" w:rsidRP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торинга 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</w:t>
      </w:r>
      <w:r w:rsidR="00883271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</w:t>
      </w:r>
    </w:p>
    <w:p w14:paraId="135965D7" w14:textId="77777777" w:rsidR="00883271" w:rsidRDefault="00883271" w:rsidP="008832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                                                            </w:t>
      </w:r>
      <w:r w:rsidRPr="00883271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наименование (фамилия, имя собственное, отчество) </w:t>
      </w:r>
    </w:p>
    <w:p w14:paraId="7AD73F2B" w14:textId="111DBEE4" w:rsidR="00883271" w:rsidRPr="00883271" w:rsidRDefault="00883271" w:rsidP="008832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                                                      </w:t>
      </w:r>
      <w:r w:rsidRPr="00883271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субъекта мониторинга)</w:t>
      </w:r>
    </w:p>
    <w:p w14:paraId="34BC541E" w14:textId="18E4084D" w:rsidR="00FF5BD6" w:rsidRDefault="00FF5BD6" w:rsidP="0088327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руч</w:t>
      </w:r>
      <w:r w:rsidR="00AB56AA" w:rsidRP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е</w:t>
      </w:r>
      <w:r w:rsidRP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ны рекомендации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532FA8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по устранению </w:t>
      </w:r>
      <w:r w:rsidR="00532FA8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ыявленных в ходе</w:t>
      </w:r>
      <w:r w:rsidR="00532FA8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532FA8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мониторинга нарушений (недостатков</w:t>
      </w:r>
      <w:r w:rsidR="00532FA8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)</w:t>
      </w:r>
      <w:r w:rsidR="009A5428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:</w:t>
      </w:r>
      <w:r w:rsidR="00973186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532FA8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</w:p>
    <w:p w14:paraId="1EB4A113" w14:textId="76B34BF5" w:rsidR="009A5428" w:rsidRPr="007D7F13" w:rsidRDefault="009A5428" w:rsidP="009A54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12941A64" w14:textId="280D8660" w:rsidR="009A5428" w:rsidRDefault="009A5428" w:rsidP="009A5428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указываются факты, изложенные в рекомендациях, установленные сроки устранения выявленных нарушений и (или)</w:t>
      </w:r>
    </w:p>
    <w:p w14:paraId="05D43368" w14:textId="77777777" w:rsidR="009A5428" w:rsidRPr="007D7F13" w:rsidRDefault="009A5428" w:rsidP="009A5428">
      <w:pPr>
        <w:spacing w:after="0" w:line="60" w:lineRule="exact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</w:p>
    <w:p w14:paraId="637B31C7" w14:textId="49EDEDC5" w:rsidR="009A5428" w:rsidRPr="009A5428" w:rsidRDefault="009A5428" w:rsidP="008832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22878367" w14:textId="58B398C1" w:rsidR="00FF5BD6" w:rsidRDefault="00123802" w:rsidP="009A54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не</w:t>
      </w:r>
      <w:r w:rsidR="009A5428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дост</w:t>
      </w:r>
      <w:r w:rsidR="0097318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атков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, предложения о принятии мер по их недопущению в дальнейшем</w:t>
      </w:r>
      <w:r w:rsidR="0097318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)</w:t>
      </w:r>
    </w:p>
    <w:p w14:paraId="57400350" w14:textId="6C61D69D" w:rsidR="009A5428" w:rsidRPr="009A5428" w:rsidRDefault="00532FA8" w:rsidP="007D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о состоянию на ___________</w:t>
      </w:r>
      <w:r w:rsidR="009A5428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 </w:t>
      </w:r>
      <w:r w:rsidRPr="001811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ыявленные нарушения законодательства и</w:t>
      </w:r>
      <w:r w:rsid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(или)</w:t>
      </w:r>
      <w:r w:rsidR="009A5428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</w:r>
      <w:r w:rsidR="009A5428" w:rsidRPr="009A5428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                        </w:t>
      </w:r>
      <w:r w:rsidR="009A5428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</w:t>
      </w:r>
      <w:r w:rsidR="009A5428" w:rsidRPr="009A5428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(дата)</w:t>
      </w:r>
    </w:p>
    <w:p w14:paraId="4E0DE168" w14:textId="0B3EE8BB" w:rsidR="00883271" w:rsidRDefault="00532FA8" w:rsidP="0088327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18115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недостатки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</w:t>
      </w:r>
      <w:r w:rsidR="00883271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</w:t>
      </w:r>
      <w:r w:rsidR="008F4CF5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</w:t>
      </w:r>
      <w:r w:rsidR="008F4CF5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</w:t>
      </w:r>
    </w:p>
    <w:p w14:paraId="23C3A96A" w14:textId="17B6775D" w:rsidR="00883271" w:rsidRPr="00883271" w:rsidRDefault="008F4CF5" w:rsidP="008832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    </w:t>
      </w:r>
      <w:bookmarkStart w:id="50" w:name="_Hlk210895336"/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</w:t>
      </w:r>
      <w:r w:rsidR="00883271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</w:t>
      </w:r>
      <w:bookmarkEnd w:id="50"/>
      <w:r w:rsidR="00883271" w:rsidRPr="00883271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наименование (фамилия, имя собственное, отчество) субъекта мониторинга)</w:t>
      </w:r>
    </w:p>
    <w:p w14:paraId="0DA23EA0" w14:textId="09F1AE40" w:rsidR="00FF5BD6" w:rsidRPr="00883271" w:rsidRDefault="00883271" w:rsidP="0088327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добровольно устранены (не устранены).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</w:r>
    </w:p>
    <w:p w14:paraId="38B82638" w14:textId="5B266545" w:rsidR="007D7F13" w:rsidRPr="007D7F13" w:rsidRDefault="007D7F13" w:rsidP="007D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lastRenderedPageBreak/>
        <w:t>На сновании изложенного предлагаем__________</w:t>
      </w:r>
      <w:r w:rsidR="00E04E3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</w:t>
      </w:r>
    </w:p>
    <w:p w14:paraId="0B9F1088" w14:textId="7C70F4CA" w:rsidR="007D7F13" w:rsidRPr="00DB623D" w:rsidRDefault="007D7F13" w:rsidP="007D7F1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(указывается один из вариантов решения,</w:t>
      </w:r>
      <w:r w:rsidR="00DB623D" w:rsidRPr="00DB623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r w:rsidR="00DB623D"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изложенных</w:t>
      </w:r>
    </w:p>
    <w:p w14:paraId="7049F13E" w14:textId="1F4F519C" w:rsidR="007D7F13" w:rsidRPr="007D7F13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__________________________________________________</w:t>
      </w:r>
      <w:r w:rsidR="00E04E39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_</w:t>
      </w:r>
      <w:r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__________________________________________</w:t>
      </w:r>
    </w:p>
    <w:p w14:paraId="5FB8CE6F" w14:textId="20CFBE7B" w:rsidR="007D7F13" w:rsidRPr="00DB623D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в пункте </w:t>
      </w:r>
      <w:r w:rsidR="00883271"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26</w:t>
      </w: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Рекомендаций)</w:t>
      </w:r>
    </w:p>
    <w:p w14:paraId="4FD45C5A" w14:textId="4102B10F" w:rsidR="007D7F13" w:rsidRDefault="00FF5BD6" w:rsidP="00E04E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риложение:</w:t>
      </w:r>
      <w:r w:rsidR="00E04E3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</w:t>
      </w:r>
    </w:p>
    <w:p w14:paraId="0DCF24EB" w14:textId="22F78057" w:rsidR="00FF5BD6" w:rsidRPr="00AB56AA" w:rsidRDefault="00AB56AA" w:rsidP="00E04E3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AB56AA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прилагаются материалы, полученные с применением технических средств, иные носители информации, принятые должностными лицами Госкомимущества или его территориального органа в ходе мониторинга, имеющие отношение к изучаемым вопросам)</w:t>
      </w:r>
    </w:p>
    <w:p w14:paraId="3AAAEF71" w14:textId="77777777" w:rsidR="00FF5BD6" w:rsidRPr="007D7F13" w:rsidRDefault="00FF5BD6" w:rsidP="007D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tbl>
      <w:tblPr>
        <w:tblW w:w="506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3"/>
        <w:gridCol w:w="3120"/>
        <w:gridCol w:w="2619"/>
      </w:tblGrid>
      <w:tr w:rsidR="007D7F13" w:rsidRPr="007D7F13" w14:paraId="096CB32D" w14:textId="77777777" w:rsidTr="00334B22"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7D558" w14:textId="77777777" w:rsidR="007D7F13" w:rsidRPr="007D7F13" w:rsidRDefault="007D7F13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_____________________________________</w:t>
            </w:r>
          </w:p>
        </w:tc>
        <w:tc>
          <w:tcPr>
            <w:tcW w:w="1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F052FA" w14:textId="77777777" w:rsidR="007D7F13" w:rsidRPr="007D7F13" w:rsidRDefault="007D7F13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      _________________</w:t>
            </w:r>
          </w:p>
        </w:tc>
        <w:tc>
          <w:tcPr>
            <w:tcW w:w="13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AC41FF" w14:textId="77777777" w:rsidR="007D7F13" w:rsidRPr="007D7F13" w:rsidRDefault="007D7F13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__________________</w:t>
            </w:r>
          </w:p>
        </w:tc>
      </w:tr>
      <w:tr w:rsidR="007D7F13" w:rsidRPr="00DB623D" w14:paraId="47A603D7" w14:textId="77777777" w:rsidTr="00334B22"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9435B" w14:textId="4C6EF8CC" w:rsidR="007D7F13" w:rsidRPr="00DB623D" w:rsidRDefault="001C0411" w:rsidP="00AB5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</w:pPr>
            <w:r w:rsidRPr="00DB62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Д</w:t>
            </w:r>
            <w:r w:rsidR="007D7F13" w:rsidRPr="00DB62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 xml:space="preserve">олжность работника Госкомимущества </w:t>
            </w:r>
            <w:r w:rsidR="00DB62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или</w:t>
            </w:r>
            <w:r w:rsidR="00AB56AA" w:rsidRPr="00DB62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 xml:space="preserve"> </w:t>
            </w:r>
            <w:r w:rsidR="007D7F13" w:rsidRPr="00DB62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его территориального органа</w:t>
            </w:r>
          </w:p>
        </w:tc>
        <w:tc>
          <w:tcPr>
            <w:tcW w:w="16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09BE65" w14:textId="77777777" w:rsidR="007D7F13" w:rsidRPr="00DB623D" w:rsidRDefault="007D7F13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</w:pPr>
            <w:r w:rsidRPr="00DB62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 xml:space="preserve">                подпись</w:t>
            </w:r>
          </w:p>
        </w:tc>
        <w:tc>
          <w:tcPr>
            <w:tcW w:w="13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D9F557" w14:textId="77777777" w:rsidR="007D7F13" w:rsidRPr="00DB623D" w:rsidRDefault="007D7F13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</w:pPr>
            <w:r w:rsidRPr="00DB62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 xml:space="preserve">           Ф.И.О.</w:t>
            </w:r>
          </w:p>
        </w:tc>
      </w:tr>
    </w:tbl>
    <w:p w14:paraId="46EE24E6" w14:textId="77777777" w:rsidR="007D7F13" w:rsidRPr="00DB623D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</w:p>
    <w:p w14:paraId="390A6492" w14:textId="77777777" w:rsidR="007D7F13" w:rsidRPr="00DB623D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</w:p>
    <w:p w14:paraId="5EC106C9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2E2E2D61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3C8FAC58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6ED37818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41B31F8A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0FCDBD7D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62EB1B68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70874B0E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701050C9" w14:textId="77777777" w:rsidR="000D15BC" w:rsidRDefault="000D15BC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sectPr w:rsidR="000D15BC" w:rsidSect="000D15BC">
          <w:footnotePr>
            <w:numFmt w:val="chicago"/>
          </w:footnotePr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401"/>
      </w:tblGrid>
      <w:tr w:rsidR="007D7F13" w:rsidRPr="007D7F13" w14:paraId="27409E13" w14:textId="77777777" w:rsidTr="00334B22"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F8EF6A" w14:textId="77777777" w:rsidR="007D7F13" w:rsidRPr="007D7F13" w:rsidRDefault="007D7F13" w:rsidP="007D7F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lastRenderedPageBreak/>
              <w:br w:type="page"/>
            </w:r>
            <w:r w:rsidRPr="007D7F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br w:type="page"/>
            </w:r>
            <w:r w:rsidRPr="007D7F13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 </w:t>
            </w:r>
          </w:p>
        </w:tc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0582AF" w14:textId="77777777" w:rsidR="007D7F13" w:rsidRPr="007D7F13" w:rsidRDefault="007D7F13" w:rsidP="007D7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  <w:t>Приложение 3</w:t>
            </w:r>
          </w:p>
          <w:p w14:paraId="227350DD" w14:textId="77777777" w:rsidR="007D7F13" w:rsidRPr="007D7F13" w:rsidRDefault="007D7F13" w:rsidP="007D7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  <w:t>к Рекомендациям о порядке проведения мониторинга Государственным комитетом</w:t>
            </w:r>
          </w:p>
          <w:p w14:paraId="3CF1E73B" w14:textId="77777777" w:rsidR="007D7F13" w:rsidRPr="007D7F13" w:rsidRDefault="007D7F13" w:rsidP="007D7F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 w:eastAsia="ru-RU"/>
                <w14:ligatures w14:val="none"/>
              </w:rPr>
              <w:t>по имуществу и его территориальными органами</w:t>
            </w:r>
          </w:p>
        </w:tc>
      </w:tr>
    </w:tbl>
    <w:p w14:paraId="74FCF7FF" w14:textId="77777777" w:rsidR="007D7F13" w:rsidRPr="007D7F13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 </w:t>
      </w:r>
    </w:p>
    <w:p w14:paraId="27C2DB36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РЕДЛОЖЕНИЕ</w:t>
      </w:r>
    </w:p>
    <w:p w14:paraId="79607DE8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 назначении внеплановой проверки</w:t>
      </w:r>
    </w:p>
    <w:p w14:paraId="05CB1E94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</w:p>
    <w:p w14:paraId="09FD8390" w14:textId="77777777" w:rsidR="00F171EE" w:rsidRPr="007D7F13" w:rsidRDefault="00F171EE" w:rsidP="00F171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                                                         __________________________</w:t>
      </w:r>
    </w:p>
    <w:p w14:paraId="5DACD858" w14:textId="043930F6" w:rsidR="00F171EE" w:rsidRPr="00DB623D" w:rsidRDefault="00F171EE" w:rsidP="00F171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место составления)                                     </w:t>
      </w:r>
      <w:r w:rsid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</w:t>
      </w: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                                   (дата составления)</w:t>
      </w:r>
    </w:p>
    <w:p w14:paraId="4AF4882D" w14:textId="1A6120E0" w:rsidR="00F171EE" w:rsidRPr="007D7F13" w:rsidRDefault="00F171EE" w:rsidP="00F17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В соответствии с </w:t>
      </w:r>
      <w:r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оложением о порядке проведения мониторинга, утвержденным Указом Президента Республики Беларусь от 6 июня 2025 г. № 227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, и на основании </w:t>
      </w:r>
      <w:r w:rsidR="00FE482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редписания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 от</w:t>
      </w:r>
      <w:r w:rsidR="00FE482D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</w:t>
      </w:r>
    </w:p>
    <w:p w14:paraId="221908E1" w14:textId="3AFB1682" w:rsidR="00F171EE" w:rsidRPr="007D7F13" w:rsidRDefault="00FE482D" w:rsidP="00F171EE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</w:t>
      </w:r>
      <w:r w:rsidR="00F171EE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Госкомимущество </w:t>
      </w:r>
      <w:r w:rsidR="00F171EE" w:rsidRPr="00CE02CC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или его</w:t>
      </w:r>
      <w:r w:rsidR="00F171EE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территориальный орган)</w:t>
      </w:r>
      <w:r w:rsidR="00F171EE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ab/>
      </w:r>
      <w:r w:rsidR="00F171EE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ab/>
      </w:r>
      <w:r w:rsidR="00F171EE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</w:t>
      </w:r>
      <w:r w:rsidR="00F171EE"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дата)</w:t>
      </w:r>
    </w:p>
    <w:p w14:paraId="3576741C" w14:textId="77777777" w:rsidR="00F171EE" w:rsidRPr="007D7F13" w:rsidRDefault="00F171EE" w:rsidP="00F171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</w:t>
      </w:r>
      <w:r w:rsidRPr="007B6538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фамилия и инициалы должностного лица Госкомимущества или его территориального органа, проводившего мониторинг, его должность служащего (состав группы должностных лиц, проводивших мониторинг, фамилия и инициалы руководителя группы, его должность служащего)</w:t>
      </w:r>
    </w:p>
    <w:p w14:paraId="1C511DE1" w14:textId="77777777" w:rsidR="00F171EE" w:rsidRDefault="00F171EE" w:rsidP="00F171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 период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”__“________ 20__ г. по ”__“________ 20__г. 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проведен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мониторинг </w:t>
      </w:r>
    </w:p>
    <w:p w14:paraId="6EF4140E" w14:textId="77777777" w:rsidR="00F171EE" w:rsidRPr="007D7F13" w:rsidRDefault="00F171EE" w:rsidP="00F17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24B25CB1" w14:textId="77777777" w:rsidR="00F171EE" w:rsidRPr="00DB623D" w:rsidRDefault="00F171EE" w:rsidP="00F17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наименование и место нахождения субъекта, его объекта (объектов), на котором (которых) осуществляется деятельность данным субъектом, и (или) место осуществления им деятельности)</w:t>
      </w:r>
    </w:p>
    <w:p w14:paraId="699AB2A9" w14:textId="77777777" w:rsidR="00F171EE" w:rsidRPr="007D7F13" w:rsidRDefault="00F171EE" w:rsidP="00F171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опросу(ам)________________________________________________________________</w:t>
      </w:r>
    </w:p>
    <w:p w14:paraId="6EC4FEB8" w14:textId="77777777" w:rsidR="00F171EE" w:rsidRPr="007D7F13" w:rsidRDefault="00F171EE" w:rsidP="00F171E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</w:t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указываются 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тема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и (или) </w:t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вопрос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</w:t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ы</w:t>
      </w:r>
      <w:r w:rsidRPr="00B503A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)</w:t>
      </w: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, подлежащие рассмотрению в ходе проведения мониторинга) </w:t>
      </w:r>
    </w:p>
    <w:p w14:paraId="6600D370" w14:textId="77777777" w:rsidR="00F171EE" w:rsidRDefault="00F171EE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258A9F79" w14:textId="77777777" w:rsidR="00F171EE" w:rsidRPr="007D7F13" w:rsidRDefault="00F171EE" w:rsidP="00F17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При проведении мониторинга установлено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следующее.</w:t>
      </w:r>
    </w:p>
    <w:p w14:paraId="5214ABEA" w14:textId="77777777" w:rsidR="00F171EE" w:rsidRPr="007D7F13" w:rsidRDefault="00F171EE" w:rsidP="00F17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7E140A5E" w14:textId="77777777" w:rsidR="00F171EE" w:rsidRPr="007778AF" w:rsidRDefault="00F171EE" w:rsidP="00F17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указываются </w:t>
      </w:r>
      <w:r w:rsidRPr="007778AF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суть выявленного нарушения законодательства или недостатка, точная ссылка на структурный элемент</w:t>
      </w:r>
    </w:p>
    <w:p w14:paraId="61DEBA99" w14:textId="77777777" w:rsidR="00F171EE" w:rsidRPr="007D7F13" w:rsidRDefault="00F171EE" w:rsidP="00F17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38A96290" w14:textId="77777777" w:rsidR="00F171EE" w:rsidRPr="007D7F13" w:rsidRDefault="00F171EE" w:rsidP="00F17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778AF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нормативного правового акта (абзац, часть, подпункт, пункт и другое), нормы которого не соблюдены либо</w:t>
      </w:r>
    </w:p>
    <w:p w14:paraId="55370621" w14:textId="77777777" w:rsidR="00F171EE" w:rsidRPr="007D7F13" w:rsidRDefault="00F171EE" w:rsidP="00F17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3AF2F555" w14:textId="77777777" w:rsidR="00F171EE" w:rsidRPr="007D7F13" w:rsidRDefault="00F171EE" w:rsidP="00F17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778AF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нормативного правового акта, носящего регламентирующий или </w:t>
      </w: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рекомендательный характер, положения</w:t>
      </w:r>
    </w:p>
    <w:p w14:paraId="15BA9373" w14:textId="77777777" w:rsidR="00F171EE" w:rsidRPr="007D7F13" w:rsidRDefault="00F171EE" w:rsidP="00F17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31B766E3" w14:textId="77777777" w:rsidR="00F171EE" w:rsidRPr="007D7F13" w:rsidRDefault="00F171EE" w:rsidP="00F171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C27B04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которого не соблюдены)</w:t>
      </w:r>
    </w:p>
    <w:p w14:paraId="60F405C3" w14:textId="021A4D88" w:rsidR="007D7F13" w:rsidRPr="00DB623D" w:rsidRDefault="007D7F13" w:rsidP="00126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Руководствуясь </w:t>
      </w:r>
      <w:r w:rsidR="00126D49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ункт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ами</w:t>
      </w:r>
      <w:r w:rsidR="00126D49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25, 26</w:t>
      </w:r>
      <w:r w:rsidR="00126D49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126D49"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оложени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я</w:t>
      </w:r>
      <w:r w:rsidR="00126D49"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о порядке проведения мониторинга, утвержденн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ого</w:t>
      </w:r>
      <w:r w:rsidR="00126D49"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Указом Президента Республики Беларусь от 6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 </w:t>
      </w:r>
      <w:r w:rsidR="00126D49" w:rsidRPr="00CE02CC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июня 2025 г. № 227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, в адрес ____________________________________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направлены 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  <w:t xml:space="preserve">          </w:t>
      </w: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наименование (фамилия, имя собственное, отчество) субъекта мониторинга)</w:t>
      </w:r>
    </w:p>
    <w:p w14:paraId="0C8DE196" w14:textId="799F07AF" w:rsidR="007D7F13" w:rsidRPr="007D7F13" w:rsidRDefault="00126D49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рекомендации об устранении 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в срок до ”__“ _________ 20__ г. выявленных в ходе мониторинга нарушений (недостатков). Вместе с тем, по состоянию на ”_“ _______ 20__ г. 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</w:t>
      </w: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_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данные рекомендации </w:t>
      </w:r>
    </w:p>
    <w:p w14:paraId="40E2A568" w14:textId="6B4EFD67" w:rsidR="00126D49" w:rsidRPr="00DB623D" w:rsidRDefault="007D7F13" w:rsidP="00126D4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r w:rsidR="00DB623D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   </w:t>
      </w: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(наименование (фамилия, имя собственное, отчество) </w:t>
      </w:r>
      <w:r w:rsidR="00126D49"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субъекта мониторинга)</w:t>
      </w:r>
    </w:p>
    <w:p w14:paraId="2772318E" w14:textId="71F3AF17" w:rsidR="007D7F13" w:rsidRPr="007D7F13" w:rsidRDefault="00126D49" w:rsidP="00126D49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не выполнены </w:t>
      </w:r>
      <w:r w:rsidR="007D7F13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(выполнены не в полном объеме).</w:t>
      </w:r>
    </w:p>
    <w:p w14:paraId="04F712FE" w14:textId="12EB851E" w:rsidR="00624296" w:rsidRDefault="007D7F13" w:rsidP="00624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В связи с неустранением 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</w:r>
      <w:r w:rsidR="00126D49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                                                     </w:t>
      </w:r>
      <w:r w:rsidR="00126D49"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(наименование</w:t>
      </w:r>
      <w:r w:rsidR="00126D49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 </w:t>
      </w:r>
      <w:r w:rsidR="00126D49"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(фамилия,</w:t>
      </w:r>
      <w:r w:rsidR="00126D49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 </w:t>
      </w:r>
      <w:r w:rsidR="00126D49"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имя</w:t>
      </w:r>
      <w:r w:rsidR="00126D49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 </w:t>
      </w:r>
      <w:r w:rsidR="00126D49"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собственное,</w:t>
      </w:r>
      <w:r w:rsidR="00126D49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 </w:t>
      </w:r>
      <w:r w:rsidR="00126D49"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отчество)</w:t>
      </w:r>
      <w:r w:rsidR="00126D49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 </w:t>
      </w:r>
      <w:r w:rsidR="00126D49" w:rsidRPr="007D7F13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субъекта мониторинга)</w:t>
      </w:r>
      <w:r w:rsidR="00126D49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br/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нарушений (недостатков), выявленных в ходе проведении мониторинга, предлагаем назначить внеплановую проверку </w:t>
      </w:r>
      <w:r w:rsidRP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указанного субъекта </w:t>
      </w:r>
      <w:r w:rsidR="00126D49" w:rsidRP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 соответствии с пунктом 36 Положения о порядке организации и проведения проверок, утвержденного Указом Президента Республики Беларусь от 6 июня 2025 г. № 227,</w:t>
      </w:r>
      <w:r w:rsidRP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по следующим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вопросам:</w:t>
      </w:r>
    </w:p>
    <w:p w14:paraId="29CC9FEA" w14:textId="213B8F59" w:rsidR="007D7F13" w:rsidRPr="007D7F13" w:rsidRDefault="00624296" w:rsidP="0062429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______________________________</w:t>
      </w:r>
    </w:p>
    <w:p w14:paraId="2A1FA2D6" w14:textId="77777777" w:rsidR="007D7F13" w:rsidRPr="00624296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624296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указываются вопросы, подлежащие рассмотрению в ходе проведения внеплановой проверки)</w:t>
      </w:r>
    </w:p>
    <w:p w14:paraId="1AB6A284" w14:textId="2F0F0303" w:rsidR="007D7F13" w:rsidRPr="007D7F13" w:rsidRDefault="007D7F13" w:rsidP="00126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Внеплановая проверка будет проводиться ___________________________________</w:t>
      </w:r>
    </w:p>
    <w:p w14:paraId="6B857353" w14:textId="4FE3A8CA" w:rsidR="007D7F13" w:rsidRPr="00DB623D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                                                         </w:t>
      </w:r>
      <w:r w:rsidR="00126D49"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</w:t>
      </w: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</w:t>
      </w:r>
      <w:r w:rsid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 xml:space="preserve">                   </w:t>
      </w: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фамилия, имя, отчество, должность проверяющего(их))</w:t>
      </w:r>
    </w:p>
    <w:p w14:paraId="2050FB87" w14:textId="77777777" w:rsidR="0028656B" w:rsidRDefault="0028656B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4B90B7F9" w14:textId="77777777" w:rsidR="0028656B" w:rsidRDefault="0028656B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03B657AE" w14:textId="5DCE39EA" w:rsidR="00DB623D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lastRenderedPageBreak/>
        <w:t>в срок с ”__“ __________ 20__ г. по</w:t>
      </w:r>
      <w:r w:rsidRPr="007D7F1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 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”__“</w:t>
      </w:r>
      <w:r w:rsidRPr="007D7F1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 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</w:t>
      </w:r>
      <w:r w:rsidRPr="007D7F1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 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20__</w:t>
      </w:r>
      <w:r w:rsidRPr="007D7F1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 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г. за период деятельности</w:t>
      </w:r>
    </w:p>
    <w:p w14:paraId="79A61B07" w14:textId="6BCF1DC7" w:rsidR="007D7F13" w:rsidRPr="007D7F13" w:rsidRDefault="007D7F13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  <w:t>______________________</w:t>
      </w:r>
      <w:r w:rsid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</w:t>
      </w:r>
      <w:r w:rsidR="00126D49" w:rsidRPr="00126D4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 xml:space="preserve"> </w:t>
      </w:r>
      <w:r w:rsidR="00126D49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с ”__“ __________ 20__</w:t>
      </w:r>
      <w:r w:rsidR="00126D49" w:rsidRPr="007D7F1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 </w:t>
      </w:r>
      <w:r w:rsidR="00126D49"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г. </w:t>
      </w:r>
    </w:p>
    <w:p w14:paraId="4AADE6DE" w14:textId="77777777" w:rsidR="00126D49" w:rsidRPr="00DB623D" w:rsidRDefault="00126D49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</w:pPr>
      <w:r w:rsidRPr="00DB623D">
        <w:rPr>
          <w:rFonts w:ascii="Times New Roman" w:eastAsia="Times New Roman" w:hAnsi="Times New Roman" w:cs="Times New Roman"/>
          <w:kern w:val="0"/>
          <w:sz w:val="18"/>
          <w:szCs w:val="18"/>
          <w:lang w:val="ru-RU" w:eastAsia="ru-RU"/>
          <w14:ligatures w14:val="none"/>
        </w:rPr>
        <w:t>(наименование (фамилия, имя собственное, отчество) субъекта мониторинга)</w:t>
      </w:r>
    </w:p>
    <w:p w14:paraId="5023B799" w14:textId="396BBDD5" w:rsidR="007D7F13" w:rsidRPr="007D7F13" w:rsidRDefault="00126D49" w:rsidP="007D7F1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по ”__“</w:t>
      </w:r>
      <w:r w:rsidRPr="007D7F1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 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</w:t>
      </w:r>
      <w:r w:rsidRPr="007D7F1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 </w:t>
      </w:r>
      <w:r w:rsidRPr="007D7F13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20__ г.</w:t>
      </w:r>
    </w:p>
    <w:tbl>
      <w:tblPr>
        <w:tblW w:w="506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9"/>
        <w:gridCol w:w="3034"/>
        <w:gridCol w:w="2619"/>
      </w:tblGrid>
      <w:tr w:rsidR="007D7F13" w:rsidRPr="007D7F13" w14:paraId="75FF1039" w14:textId="77777777" w:rsidTr="00EC5695">
        <w:tc>
          <w:tcPr>
            <w:tcW w:w="20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A254FF" w14:textId="77777777" w:rsidR="00126D49" w:rsidRDefault="00126D49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  <w:p w14:paraId="662632D4" w14:textId="77777777" w:rsidR="00126D49" w:rsidRDefault="00126D49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  <w:p w14:paraId="05474592" w14:textId="1BA36353" w:rsidR="007D7F13" w:rsidRPr="007D7F13" w:rsidRDefault="007D7F13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_____________________________________</w:t>
            </w:r>
          </w:p>
        </w:tc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542D6" w14:textId="77777777" w:rsidR="00126D49" w:rsidRDefault="007D7F13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</w:p>
          <w:p w14:paraId="4B9219A5" w14:textId="77777777" w:rsidR="00126D49" w:rsidRDefault="00126D49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  <w:p w14:paraId="1A44B57A" w14:textId="0801E3F0" w:rsidR="007D7F13" w:rsidRPr="007D7F13" w:rsidRDefault="007D7F13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     _________________</w:t>
            </w:r>
          </w:p>
        </w:tc>
        <w:tc>
          <w:tcPr>
            <w:tcW w:w="13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3B0C" w14:textId="77777777" w:rsidR="00126D49" w:rsidRDefault="00126D49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  <w:p w14:paraId="53332C01" w14:textId="77777777" w:rsidR="00126D49" w:rsidRDefault="00126D49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  <w:p w14:paraId="58F2CF14" w14:textId="508D2E39" w:rsidR="007D7F13" w:rsidRPr="007D7F13" w:rsidRDefault="007D7F13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__________________</w:t>
            </w:r>
          </w:p>
        </w:tc>
      </w:tr>
      <w:tr w:rsidR="007D7F13" w:rsidRPr="007D7F13" w14:paraId="0DFCAE10" w14:textId="77777777" w:rsidTr="00EC5695">
        <w:tc>
          <w:tcPr>
            <w:tcW w:w="20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1E525E" w14:textId="77777777" w:rsidR="007D7F13" w:rsidRPr="00DB623D" w:rsidRDefault="007D7F13" w:rsidP="00DB62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</w:pPr>
            <w:r w:rsidRPr="00DB62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Руководитель структурного подразделения</w:t>
            </w:r>
          </w:p>
          <w:p w14:paraId="074ABD23" w14:textId="77777777" w:rsidR="007D7F13" w:rsidRPr="007D7F13" w:rsidRDefault="007D7F13" w:rsidP="00DB62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DB62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ru-RU" w:eastAsia="ru-RU"/>
                <w14:ligatures w14:val="none"/>
              </w:rPr>
              <w:t>Госкомимущества или руководитель  территориального органа Госкомимущества</w:t>
            </w:r>
          </w:p>
        </w:tc>
        <w:tc>
          <w:tcPr>
            <w:tcW w:w="16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46AB26" w14:textId="77777777" w:rsidR="007D7F13" w:rsidRPr="007D7F13" w:rsidRDefault="007D7F13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               подпись</w:t>
            </w:r>
          </w:p>
        </w:tc>
        <w:tc>
          <w:tcPr>
            <w:tcW w:w="13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20BCEE" w14:textId="77777777" w:rsidR="007D7F13" w:rsidRPr="007D7F13" w:rsidRDefault="007D7F13" w:rsidP="007D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7D7F1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          Ф.И.О.</w:t>
            </w:r>
          </w:p>
        </w:tc>
      </w:tr>
    </w:tbl>
    <w:p w14:paraId="31AE46BF" w14:textId="77777777" w:rsidR="007D7F13" w:rsidRPr="007D7F13" w:rsidRDefault="007D7F13" w:rsidP="007D7F1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478F00E8" w14:textId="77777777" w:rsidR="007D7F13" w:rsidRDefault="007D7F13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</w:p>
    <w:p w14:paraId="4D109457" w14:textId="77777777" w:rsidR="007D7F13" w:rsidRDefault="007D7F13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</w:p>
    <w:p w14:paraId="78FAD580" w14:textId="77777777" w:rsidR="007D7F13" w:rsidRPr="00BE573A" w:rsidRDefault="007D7F13" w:rsidP="00BE57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/>
          <w14:ligatures w14:val="none"/>
        </w:rPr>
      </w:pPr>
    </w:p>
    <w:sectPr w:rsidR="007D7F13" w:rsidRPr="00BE573A" w:rsidSect="000D15BC">
      <w:footnotePr>
        <w:numFmt w:val="chicago"/>
      </w:footnotePr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E1A7" w14:textId="77777777" w:rsidR="003565EF" w:rsidRDefault="003565EF" w:rsidP="00253280">
      <w:pPr>
        <w:spacing w:after="0" w:line="240" w:lineRule="auto"/>
      </w:pPr>
      <w:r>
        <w:separator/>
      </w:r>
    </w:p>
  </w:endnote>
  <w:endnote w:type="continuationSeparator" w:id="0">
    <w:p w14:paraId="228EEC42" w14:textId="77777777" w:rsidR="003565EF" w:rsidRDefault="003565EF" w:rsidP="002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D1D9A" w14:textId="77777777" w:rsidR="003565EF" w:rsidRDefault="003565EF" w:rsidP="00253280">
      <w:pPr>
        <w:spacing w:after="0" w:line="240" w:lineRule="auto"/>
      </w:pPr>
      <w:r>
        <w:separator/>
      </w:r>
    </w:p>
  </w:footnote>
  <w:footnote w:type="continuationSeparator" w:id="0">
    <w:p w14:paraId="3F011B5E" w14:textId="77777777" w:rsidR="003565EF" w:rsidRDefault="003565EF" w:rsidP="00253280">
      <w:pPr>
        <w:spacing w:after="0" w:line="240" w:lineRule="auto"/>
      </w:pPr>
      <w:r>
        <w:continuationSeparator/>
      </w:r>
    </w:p>
  </w:footnote>
  <w:footnote w:id="1">
    <w:p w14:paraId="1EF50E3F" w14:textId="22E53D44" w:rsidR="00130A78" w:rsidRPr="00130A78" w:rsidRDefault="006B1A66" w:rsidP="006B1A66">
      <w:pPr>
        <w:pStyle w:val="af5"/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A66">
        <w:rPr>
          <w:rStyle w:val="af7"/>
          <w:rFonts w:ascii="Times New Roman" w:hAnsi="Times New Roman" w:cs="Times New Roman"/>
          <w:sz w:val="24"/>
          <w:szCs w:val="24"/>
          <w:lang w:val="ru-RU"/>
        </w:rPr>
        <w:t>*</w:t>
      </w:r>
      <w:r w:rsidR="00EA1E6C">
        <w:rPr>
          <w:rFonts w:ascii="Times New Roman" w:hAnsi="Times New Roman" w:cs="Times New Roman"/>
          <w:lang w:val="ru-RU"/>
        </w:rPr>
        <w:t> </w:t>
      </w:r>
      <w:r w:rsidR="00130A78" w:rsidRPr="00130A78">
        <w:rPr>
          <w:rFonts w:ascii="Times New Roman" w:hAnsi="Times New Roman" w:cs="Times New Roman"/>
          <w:sz w:val="24"/>
          <w:szCs w:val="24"/>
          <w:lang w:val="ru-RU"/>
        </w:rPr>
        <w:t>Для целей настоящих Рекомендаций под представителем субъекта понимается должностное или иное лицо субъекта, принимающее участие в совершении субъектом хозяйственных и иных операций (в том числе в выполнении работ, оказании услуг).</w:t>
      </w:r>
    </w:p>
    <w:p w14:paraId="5C2C5272" w14:textId="3A30545D" w:rsidR="00130A78" w:rsidRPr="00130A78" w:rsidRDefault="00130A78">
      <w:pPr>
        <w:pStyle w:val="af5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829420"/>
      <w:docPartObj>
        <w:docPartGallery w:val="Page Numbers (Top of Page)"/>
        <w:docPartUnique/>
      </w:docPartObj>
    </w:sdtPr>
    <w:sdtContent>
      <w:p w14:paraId="4063708C" w14:textId="04B50CCE" w:rsidR="00253280" w:rsidRDefault="002532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7E70419" w14:textId="77777777" w:rsidR="00253280" w:rsidRDefault="0025328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4691832"/>
      <w:docPartObj>
        <w:docPartGallery w:val="Page Numbers (Top of Page)"/>
        <w:docPartUnique/>
      </w:docPartObj>
    </w:sdtPr>
    <w:sdtContent>
      <w:p w14:paraId="7599BD6F" w14:textId="333AF6DC" w:rsidR="000D15BC" w:rsidRDefault="000D15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99EF3D6" w14:textId="39E732EF" w:rsidR="00130A78" w:rsidRDefault="00130A78" w:rsidP="000D15BC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D5629" w14:textId="1BB2E6ED" w:rsidR="00130A78" w:rsidRDefault="00130A78" w:rsidP="000D15BC">
    <w:pPr>
      <w:pStyle w:val="ac"/>
    </w:pPr>
  </w:p>
  <w:p w14:paraId="604C18BC" w14:textId="77777777" w:rsidR="00130A78" w:rsidRDefault="00130A7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80"/>
    <w:rsid w:val="00027B25"/>
    <w:rsid w:val="00067006"/>
    <w:rsid w:val="00081C8C"/>
    <w:rsid w:val="00084010"/>
    <w:rsid w:val="0009200F"/>
    <w:rsid w:val="000A1121"/>
    <w:rsid w:val="000D15BC"/>
    <w:rsid w:val="00113AEE"/>
    <w:rsid w:val="00123802"/>
    <w:rsid w:val="00126D49"/>
    <w:rsid w:val="00127546"/>
    <w:rsid w:val="00130A78"/>
    <w:rsid w:val="0015593E"/>
    <w:rsid w:val="0018115D"/>
    <w:rsid w:val="001A76AD"/>
    <w:rsid w:val="001B0F6B"/>
    <w:rsid w:val="001B1717"/>
    <w:rsid w:val="001C0411"/>
    <w:rsid w:val="001C1520"/>
    <w:rsid w:val="002409F9"/>
    <w:rsid w:val="00253280"/>
    <w:rsid w:val="00253E2A"/>
    <w:rsid w:val="00267431"/>
    <w:rsid w:val="0028656B"/>
    <w:rsid w:val="002B06FC"/>
    <w:rsid w:val="002F4EEC"/>
    <w:rsid w:val="00304B05"/>
    <w:rsid w:val="0030749E"/>
    <w:rsid w:val="003565EF"/>
    <w:rsid w:val="0036076F"/>
    <w:rsid w:val="00437778"/>
    <w:rsid w:val="004543FC"/>
    <w:rsid w:val="00475A29"/>
    <w:rsid w:val="004C0757"/>
    <w:rsid w:val="004D07EE"/>
    <w:rsid w:val="004D7B88"/>
    <w:rsid w:val="005014EA"/>
    <w:rsid w:val="00501B55"/>
    <w:rsid w:val="0053002B"/>
    <w:rsid w:val="00532FA8"/>
    <w:rsid w:val="00544611"/>
    <w:rsid w:val="00571B70"/>
    <w:rsid w:val="005C0332"/>
    <w:rsid w:val="005C23AB"/>
    <w:rsid w:val="00604234"/>
    <w:rsid w:val="006068B8"/>
    <w:rsid w:val="0061296B"/>
    <w:rsid w:val="00624296"/>
    <w:rsid w:val="00634CDD"/>
    <w:rsid w:val="00641408"/>
    <w:rsid w:val="00671331"/>
    <w:rsid w:val="00675C6B"/>
    <w:rsid w:val="006B1A66"/>
    <w:rsid w:val="00715AB5"/>
    <w:rsid w:val="00726C99"/>
    <w:rsid w:val="00747265"/>
    <w:rsid w:val="007778AF"/>
    <w:rsid w:val="007B6538"/>
    <w:rsid w:val="007C6885"/>
    <w:rsid w:val="007D11AD"/>
    <w:rsid w:val="007D7F13"/>
    <w:rsid w:val="007F0560"/>
    <w:rsid w:val="00813844"/>
    <w:rsid w:val="00827691"/>
    <w:rsid w:val="008367AD"/>
    <w:rsid w:val="00864EEF"/>
    <w:rsid w:val="00883271"/>
    <w:rsid w:val="008F4CF5"/>
    <w:rsid w:val="0091112F"/>
    <w:rsid w:val="00916B0F"/>
    <w:rsid w:val="0093392A"/>
    <w:rsid w:val="009341C6"/>
    <w:rsid w:val="00944EE0"/>
    <w:rsid w:val="00966AC0"/>
    <w:rsid w:val="00973186"/>
    <w:rsid w:val="009749BE"/>
    <w:rsid w:val="00974D40"/>
    <w:rsid w:val="009A5428"/>
    <w:rsid w:val="009A6F92"/>
    <w:rsid w:val="009D28C4"/>
    <w:rsid w:val="009E6D8F"/>
    <w:rsid w:val="009F1819"/>
    <w:rsid w:val="00A039DA"/>
    <w:rsid w:val="00A10B2F"/>
    <w:rsid w:val="00A21646"/>
    <w:rsid w:val="00A35C4C"/>
    <w:rsid w:val="00A64692"/>
    <w:rsid w:val="00AA5DB4"/>
    <w:rsid w:val="00AB56AA"/>
    <w:rsid w:val="00B503A6"/>
    <w:rsid w:val="00B5587F"/>
    <w:rsid w:val="00B55E72"/>
    <w:rsid w:val="00B768CC"/>
    <w:rsid w:val="00BB04B8"/>
    <w:rsid w:val="00BC4F7A"/>
    <w:rsid w:val="00BE573A"/>
    <w:rsid w:val="00C27B04"/>
    <w:rsid w:val="00C30C51"/>
    <w:rsid w:val="00C478AB"/>
    <w:rsid w:val="00C5751C"/>
    <w:rsid w:val="00CA4079"/>
    <w:rsid w:val="00CC1202"/>
    <w:rsid w:val="00CE02CC"/>
    <w:rsid w:val="00CE16B2"/>
    <w:rsid w:val="00CF6B5D"/>
    <w:rsid w:val="00D026A1"/>
    <w:rsid w:val="00DB623D"/>
    <w:rsid w:val="00E04E39"/>
    <w:rsid w:val="00E52777"/>
    <w:rsid w:val="00E71E6B"/>
    <w:rsid w:val="00EA1E6C"/>
    <w:rsid w:val="00EA2EF5"/>
    <w:rsid w:val="00EB48BB"/>
    <w:rsid w:val="00EC5695"/>
    <w:rsid w:val="00ED7335"/>
    <w:rsid w:val="00F053AA"/>
    <w:rsid w:val="00F171EE"/>
    <w:rsid w:val="00F55EEF"/>
    <w:rsid w:val="00FA67EF"/>
    <w:rsid w:val="00FB73AE"/>
    <w:rsid w:val="00FC2948"/>
    <w:rsid w:val="00FD0111"/>
    <w:rsid w:val="00FE482D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D6B7E"/>
  <w15:chartTrackingRefBased/>
  <w15:docId w15:val="{E3A940F2-EC1A-45DA-9D18-971507A9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2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2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2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3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32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328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328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32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32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32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32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3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3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3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3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32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32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328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32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328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53280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2532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BY"/>
    </w:rPr>
  </w:style>
  <w:style w:type="paragraph" w:customStyle="1" w:styleId="ConsPlusTitle">
    <w:name w:val="ConsPlusTitle"/>
    <w:rsid w:val="002532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BY"/>
    </w:rPr>
  </w:style>
  <w:style w:type="paragraph" w:styleId="ac">
    <w:name w:val="header"/>
    <w:basedOn w:val="a"/>
    <w:link w:val="ad"/>
    <w:uiPriority w:val="99"/>
    <w:unhideWhenUsed/>
    <w:rsid w:val="002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3280"/>
  </w:style>
  <w:style w:type="paragraph" w:styleId="ae">
    <w:name w:val="footer"/>
    <w:basedOn w:val="a"/>
    <w:link w:val="af"/>
    <w:uiPriority w:val="99"/>
    <w:unhideWhenUsed/>
    <w:rsid w:val="002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3280"/>
  </w:style>
  <w:style w:type="paragraph" w:customStyle="1" w:styleId="titleu">
    <w:name w:val="titleu"/>
    <w:basedOn w:val="a"/>
    <w:rsid w:val="00671331"/>
    <w:pPr>
      <w:spacing w:before="240" w:after="240" w:line="240" w:lineRule="auto"/>
    </w:pPr>
    <w:rPr>
      <w:rFonts w:ascii="Times New Roman" w:eastAsia="Times New Roman" w:hAnsi="Times New Roman" w:cs="Times New Roman"/>
      <w:b/>
      <w:bCs/>
      <w:kern w:val="0"/>
      <w:lang w:val="ru-RU" w:eastAsia="ru-RU"/>
      <w14:ligatures w14:val="none"/>
    </w:rPr>
  </w:style>
  <w:style w:type="paragraph" w:customStyle="1" w:styleId="point">
    <w:name w:val="point"/>
    <w:basedOn w:val="a"/>
    <w:rsid w:val="006713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126D4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6D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6D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6D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6D49"/>
    <w:rPr>
      <w:b/>
      <w:bCs/>
      <w:sz w:val="20"/>
      <w:szCs w:val="20"/>
    </w:rPr>
  </w:style>
  <w:style w:type="paragraph" w:customStyle="1" w:styleId="newncpi">
    <w:name w:val="newncpi"/>
    <w:basedOn w:val="a"/>
    <w:rsid w:val="00A2164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5">
    <w:name w:val="footnote text"/>
    <w:basedOn w:val="a"/>
    <w:link w:val="af6"/>
    <w:uiPriority w:val="99"/>
    <w:semiHidden/>
    <w:unhideWhenUsed/>
    <w:rsid w:val="00130A7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30A7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30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9F81543EC6525D668B63C3ED75C4C9EDA4AD978F1485A90743324B7366DB2DB124664E6A6CA2837FDA5E8540707FE4421BA2F0637A644514E0030F51R5QA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9F81543EC6525D668B63C3ED75C4C9EDA4AD978F1485A30247384B7366DB2DB124664E6A6CA2837FDA5E82487B7FE4421BA2F0637A644514E0030F51R5Q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028D-0509-472F-B467-575AF934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11</Words>
  <Characters>4053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я Сергей Евгеньевич</dc:creator>
  <cp:keywords/>
  <dc:description/>
  <cp:lastModifiedBy>Шмея Сергей Евгеньевич</cp:lastModifiedBy>
  <cp:revision>2</cp:revision>
  <cp:lastPrinted>2025-10-17T07:22:00Z</cp:lastPrinted>
  <dcterms:created xsi:type="dcterms:W3CDTF">2025-10-20T08:43:00Z</dcterms:created>
  <dcterms:modified xsi:type="dcterms:W3CDTF">2025-10-20T08:43:00Z</dcterms:modified>
</cp:coreProperties>
</file>